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74168" w14:textId="77777777" w:rsidR="00AE23DC" w:rsidRPr="00273A29" w:rsidRDefault="00AE23DC" w:rsidP="00BD1D3F">
      <w:pPr>
        <w:tabs>
          <w:tab w:val="left" w:pos="12900"/>
        </w:tabs>
        <w:spacing w:after="0" w:line="240" w:lineRule="auto"/>
        <w:ind w:right="-1"/>
        <w:jc w:val="center"/>
        <w:rPr>
          <w:rFonts w:ascii="Arial Unicode MS" w:eastAsia="Arial Unicode MS" w:hAnsi="Arial Unicode MS" w:cs="Arial Unicode MS"/>
          <w:lang w:val="it-IT"/>
        </w:rPr>
      </w:pPr>
      <w:bookmarkStart w:id="0" w:name="_GoBack"/>
      <w:bookmarkEnd w:id="0"/>
      <w:r w:rsidRPr="00273A29">
        <w:rPr>
          <w:rFonts w:ascii="Arial Unicode MS" w:eastAsia="Arial Unicode MS" w:hAnsi="Arial Unicode MS" w:cs="Arial Unicode MS"/>
          <w:lang w:val="it-IT"/>
        </w:rPr>
        <w:t>AVVISO PUBBLICO</w:t>
      </w:r>
    </w:p>
    <w:p w14:paraId="53450520" w14:textId="77777777"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Regione SARDEGNA:</w:t>
      </w:r>
    </w:p>
    <w:p w14:paraId="19E28E5E" w14:textId="77777777"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“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Indicazioni nazionali e nuovi scenari: Progetti di ricerca-azione per reti di istituzioni scolastiche del primo ciclo, che comprendano sezioni di scuola dell’infanzia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”</w:t>
      </w:r>
    </w:p>
    <w:p w14:paraId="237C7BA6" w14:textId="77777777" w:rsidR="00890CEA" w:rsidRPr="00273A29" w:rsidRDefault="00890CEA" w:rsidP="008D41F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709" w:right="-710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(art. 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13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 D.M. n. 721/2018 - m_pi.AOODPIT.REGISTRO DECRETI DIPARTIMENTALI(R).000032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0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.19-03-2019).</w:t>
      </w:r>
    </w:p>
    <w:p w14:paraId="79A05E6D" w14:textId="77777777" w:rsidR="001214F7" w:rsidRPr="00273A29" w:rsidRDefault="001214F7" w:rsidP="001214F7">
      <w:pPr>
        <w:pStyle w:val="Nessunaspaziatura"/>
        <w:rPr>
          <w:sz w:val="16"/>
          <w:szCs w:val="16"/>
          <w:lang w:val="it-IT"/>
        </w:rPr>
      </w:pPr>
    </w:p>
    <w:p w14:paraId="1853749C" w14:textId="059BF784" w:rsidR="00534A51" w:rsidRDefault="00534A51" w:rsidP="00534A51">
      <w:pPr>
        <w:ind w:right="-1"/>
        <w:jc w:val="right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 xml:space="preserve">ALLEGATO A </w:t>
      </w:r>
      <w:r w:rsidR="00D173E6" w:rsidRPr="00D173E6">
        <w:rPr>
          <w:sz w:val="20"/>
          <w:szCs w:val="20"/>
          <w:lang w:val="it-IT"/>
        </w:rPr>
        <w:t>m_pi.AOODRSA.REGISTRO UFFICIALE(U).0014360.12-09-2019</w:t>
      </w:r>
    </w:p>
    <w:p w14:paraId="54AD45A2" w14:textId="77777777" w:rsidR="00E302A5" w:rsidRPr="00273A29" w:rsidRDefault="00E302A5" w:rsidP="00E302A5">
      <w:pPr>
        <w:pStyle w:val="Nessunaspaziatura"/>
        <w:rPr>
          <w:lang w:val="it-IT"/>
        </w:rPr>
      </w:pPr>
    </w:p>
    <w:p w14:paraId="16554433" w14:textId="77777777" w:rsidR="00E302A5" w:rsidRPr="00273A29" w:rsidRDefault="00E302A5" w:rsidP="00E302A5">
      <w:pPr>
        <w:jc w:val="center"/>
        <w:rPr>
          <w:b/>
          <w:sz w:val="24"/>
          <w:szCs w:val="24"/>
          <w:u w:val="single"/>
          <w:lang w:val="it-IT"/>
        </w:rPr>
      </w:pPr>
      <w:r w:rsidRPr="00273A29">
        <w:rPr>
          <w:b/>
          <w:sz w:val="24"/>
          <w:szCs w:val="24"/>
          <w:u w:val="single"/>
          <w:lang w:val="it-IT"/>
        </w:rPr>
        <w:t xml:space="preserve">SCHEDA DI PROGETTO </w:t>
      </w:r>
    </w:p>
    <w:p w14:paraId="60262507" w14:textId="77777777" w:rsidR="00E302A5" w:rsidRPr="00273A29" w:rsidRDefault="00E302A5" w:rsidP="0037692C">
      <w:pPr>
        <w:pStyle w:val="Nessunaspaziatura"/>
        <w:rPr>
          <w:lang w:val="it-IT"/>
        </w:rPr>
      </w:pPr>
    </w:p>
    <w:p w14:paraId="326768D7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REGIONE DI RIFERIMENTO</w:t>
      </w:r>
    </w:p>
    <w:p w14:paraId="442DDE24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14:paraId="307F18AF" w14:textId="77777777" w:rsidTr="00D55F27">
        <w:tc>
          <w:tcPr>
            <w:tcW w:w="9778" w:type="dxa"/>
          </w:tcPr>
          <w:p w14:paraId="2EAFE358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2CB17FC3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14:paraId="16E2B7EF" w14:textId="77777777" w:rsidR="00E302A5" w:rsidRPr="00273A29" w:rsidRDefault="00E302A5" w:rsidP="00E302A5">
      <w:pPr>
        <w:rPr>
          <w:b/>
          <w:lang w:val="it-IT"/>
        </w:rPr>
      </w:pPr>
    </w:p>
    <w:p w14:paraId="12B714CF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ISTITUZIONE SCOLASTICA CAPOFILA DI RETE</w:t>
      </w:r>
    </w:p>
    <w:p w14:paraId="14A5F988" w14:textId="77777777" w:rsidR="00E302A5" w:rsidRPr="00273A29" w:rsidRDefault="00E302A5" w:rsidP="0037692C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14:paraId="523DDD70" w14:textId="77777777" w:rsidTr="00D55F27">
        <w:tc>
          <w:tcPr>
            <w:tcW w:w="9778" w:type="dxa"/>
          </w:tcPr>
          <w:p w14:paraId="3E628FF4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66394A4C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:</w:t>
            </w:r>
          </w:p>
          <w:p w14:paraId="3EE42A77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14:paraId="4387F1DE" w14:textId="77777777" w:rsidTr="00D55F27">
        <w:tc>
          <w:tcPr>
            <w:tcW w:w="9778" w:type="dxa"/>
          </w:tcPr>
          <w:p w14:paraId="2A64F319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7DCEBEA6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:</w:t>
            </w:r>
          </w:p>
          <w:p w14:paraId="7F74EBD3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14:paraId="092360A8" w14:textId="77777777" w:rsidTr="00D55F27">
        <w:tc>
          <w:tcPr>
            <w:tcW w:w="9778" w:type="dxa"/>
          </w:tcPr>
          <w:p w14:paraId="5156A0FF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036B3E31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Indirizzo:</w:t>
            </w:r>
          </w:p>
          <w:p w14:paraId="443D9253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14:paraId="7BE5406C" w14:textId="77777777" w:rsidTr="00D55F27">
        <w:tc>
          <w:tcPr>
            <w:tcW w:w="9778" w:type="dxa"/>
          </w:tcPr>
          <w:p w14:paraId="2D3FD317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0491ECD4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Telefono:    </w:t>
            </w:r>
          </w:p>
          <w:p w14:paraId="6D3741D3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                          </w:t>
            </w:r>
          </w:p>
        </w:tc>
      </w:tr>
      <w:tr w:rsidR="00E302A5" w:rsidRPr="00273A29" w14:paraId="750904E3" w14:textId="77777777" w:rsidTr="00D55F27">
        <w:tc>
          <w:tcPr>
            <w:tcW w:w="9778" w:type="dxa"/>
          </w:tcPr>
          <w:p w14:paraId="24E56A58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102D763B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Fax:</w:t>
            </w:r>
          </w:p>
          <w:p w14:paraId="3B1D7B1E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14:paraId="611392EC" w14:textId="77777777" w:rsidTr="00D55F27">
        <w:tc>
          <w:tcPr>
            <w:tcW w:w="9778" w:type="dxa"/>
          </w:tcPr>
          <w:p w14:paraId="760D743E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7D31716B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</w:t>
            </w:r>
          </w:p>
          <w:p w14:paraId="6CD922A9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14:paraId="6F7E6872" w14:textId="77777777" w:rsidTr="00D55F27">
        <w:tc>
          <w:tcPr>
            <w:tcW w:w="9778" w:type="dxa"/>
          </w:tcPr>
          <w:p w14:paraId="46F8465E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3DB06DCC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irigente Scolastico:</w:t>
            </w:r>
          </w:p>
          <w:p w14:paraId="3471094C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E302A5" w:rsidRPr="00273A29" w14:paraId="4F3B906F" w14:textId="77777777" w:rsidTr="00D55F27">
        <w:tc>
          <w:tcPr>
            <w:tcW w:w="9778" w:type="dxa"/>
          </w:tcPr>
          <w:p w14:paraId="5F79D453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</w:p>
          <w:p w14:paraId="5FD3582E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Referente:</w:t>
            </w:r>
          </w:p>
          <w:p w14:paraId="49EAC95B" w14:textId="77777777" w:rsidR="00E302A5" w:rsidRPr="00273A29" w:rsidRDefault="00E302A5" w:rsidP="00D55F27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                                                                                                                   tel.:</w:t>
            </w:r>
          </w:p>
        </w:tc>
      </w:tr>
    </w:tbl>
    <w:p w14:paraId="3B20CD23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ISTITUZIONI SCOLASTICHE DELLA RETE</w:t>
      </w:r>
    </w:p>
    <w:p w14:paraId="746A973F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02A5" w:rsidRPr="00273A29" w14:paraId="7EB23975" w14:textId="77777777" w:rsidTr="00D55F27">
        <w:tc>
          <w:tcPr>
            <w:tcW w:w="4889" w:type="dxa"/>
          </w:tcPr>
          <w:p w14:paraId="38393C6E" w14:textId="77777777"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06D01B36" w14:textId="77777777"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</w:t>
            </w:r>
          </w:p>
          <w:p w14:paraId="78B09286" w14:textId="77777777"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4889" w:type="dxa"/>
          </w:tcPr>
          <w:p w14:paraId="28F20974" w14:textId="77777777"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68617AD5" w14:textId="77777777" w:rsidR="00E302A5" w:rsidRPr="00273A29" w:rsidRDefault="00E302A5" w:rsidP="00D55F27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</w:t>
            </w:r>
          </w:p>
        </w:tc>
      </w:tr>
      <w:tr w:rsidR="00E302A5" w:rsidRPr="00273A29" w14:paraId="3D77ACF0" w14:textId="77777777" w:rsidTr="00D55F27">
        <w:tc>
          <w:tcPr>
            <w:tcW w:w="4889" w:type="dxa"/>
          </w:tcPr>
          <w:p w14:paraId="165335EB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114827F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18317C3B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14:paraId="33059868" w14:textId="77777777" w:rsidTr="00D55F27">
        <w:tc>
          <w:tcPr>
            <w:tcW w:w="4889" w:type="dxa"/>
          </w:tcPr>
          <w:p w14:paraId="3332544C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2CD8AAAC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0F1851C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14:paraId="26490D65" w14:textId="77777777" w:rsidTr="00D55F27">
        <w:tc>
          <w:tcPr>
            <w:tcW w:w="4889" w:type="dxa"/>
          </w:tcPr>
          <w:p w14:paraId="78B49D3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3FFC269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45D20CFD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14:paraId="4DDF5D0B" w14:textId="77777777" w:rsidTr="00D55F27">
        <w:tc>
          <w:tcPr>
            <w:tcW w:w="4889" w:type="dxa"/>
          </w:tcPr>
          <w:p w14:paraId="5B939A1B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88BE369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39A018AC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  <w:tr w:rsidR="00E302A5" w:rsidRPr="00273A29" w14:paraId="2DA9CFB5" w14:textId="77777777" w:rsidTr="00D55F27">
        <w:tc>
          <w:tcPr>
            <w:tcW w:w="4889" w:type="dxa"/>
          </w:tcPr>
          <w:p w14:paraId="0D0151AE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06A73C28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14:paraId="58BB89FF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14:paraId="669224F3" w14:textId="77777777" w:rsidR="00E302A5" w:rsidRPr="00273A29" w:rsidRDefault="00E302A5" w:rsidP="00E302A5">
      <w:pPr>
        <w:rPr>
          <w:b/>
          <w:lang w:val="it-IT"/>
        </w:rPr>
      </w:pPr>
    </w:p>
    <w:p w14:paraId="0FA06216" w14:textId="77777777" w:rsidR="00E302A5" w:rsidRPr="00273A29" w:rsidRDefault="00E302A5" w:rsidP="00E302A5">
      <w:pPr>
        <w:rPr>
          <w:b/>
          <w:lang w:val="it-IT"/>
        </w:rPr>
      </w:pPr>
    </w:p>
    <w:p w14:paraId="16DF975F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 xml:space="preserve">TITOLO DEL PROGETTO </w:t>
      </w:r>
    </w:p>
    <w:p w14:paraId="1ABEE5E4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14:paraId="1B71D7B8" w14:textId="77777777" w:rsidTr="00D55F27">
        <w:tc>
          <w:tcPr>
            <w:tcW w:w="9778" w:type="dxa"/>
          </w:tcPr>
          <w:p w14:paraId="28860F28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3A00354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35085356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14:paraId="796D80A3" w14:textId="77777777" w:rsidR="00E302A5" w:rsidRPr="00273A29" w:rsidRDefault="00E302A5" w:rsidP="00E302A5">
      <w:pPr>
        <w:rPr>
          <w:b/>
          <w:lang w:val="it-IT"/>
        </w:rPr>
      </w:pPr>
    </w:p>
    <w:p w14:paraId="78ECE266" w14:textId="77777777" w:rsidR="00E302A5" w:rsidRPr="00273A29" w:rsidRDefault="00E302A5" w:rsidP="00E302A5">
      <w:pPr>
        <w:rPr>
          <w:b/>
          <w:lang w:val="it-IT"/>
        </w:rPr>
      </w:pPr>
    </w:p>
    <w:p w14:paraId="32B6668E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 xml:space="preserve">ABSTRACT DEL PROGETTO </w:t>
      </w:r>
    </w:p>
    <w:p w14:paraId="1A892709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14:paraId="317DCCB4" w14:textId="77777777" w:rsidTr="00D55F27">
        <w:tc>
          <w:tcPr>
            <w:tcW w:w="9778" w:type="dxa"/>
          </w:tcPr>
          <w:p w14:paraId="1AAB48C2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3812EEB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95C3A05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722AA85B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6989A36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604E28BD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14:paraId="4222DA66" w14:textId="77777777" w:rsidR="00E302A5" w:rsidRPr="00273A29" w:rsidRDefault="00E302A5" w:rsidP="00E302A5">
      <w:pPr>
        <w:rPr>
          <w:b/>
          <w:lang w:val="it-IT"/>
        </w:rPr>
      </w:pPr>
    </w:p>
    <w:p w14:paraId="4E21600F" w14:textId="77777777" w:rsidR="00E302A5" w:rsidRPr="00273A29" w:rsidRDefault="00E302A5" w:rsidP="00E302A5">
      <w:pPr>
        <w:rPr>
          <w:b/>
          <w:lang w:val="it-IT"/>
        </w:rPr>
      </w:pPr>
    </w:p>
    <w:p w14:paraId="716EF397" w14:textId="77777777" w:rsidR="00E302A5" w:rsidRPr="00273A29" w:rsidRDefault="00E302A5" w:rsidP="00E302A5">
      <w:pPr>
        <w:rPr>
          <w:b/>
          <w:lang w:val="it-IT"/>
        </w:rPr>
      </w:pPr>
    </w:p>
    <w:p w14:paraId="4883E762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 xml:space="preserve">DESCRIZIONE DEL CONTESTO TERRITORIALE </w:t>
      </w:r>
    </w:p>
    <w:p w14:paraId="07507A70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14:paraId="5C71D167" w14:textId="77777777" w:rsidTr="00D55F27">
        <w:tc>
          <w:tcPr>
            <w:tcW w:w="9778" w:type="dxa"/>
          </w:tcPr>
          <w:p w14:paraId="3575DA61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05477DDA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22B3DA08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68C02378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2E1DA622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27B43A3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0DDEA387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31342751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38D52DE3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654E20AC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01486411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5133A423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52CA2E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14:paraId="157B4EB0" w14:textId="77777777" w:rsidR="00E302A5" w:rsidRPr="00273A29" w:rsidRDefault="00E302A5" w:rsidP="00E302A5">
      <w:pPr>
        <w:rPr>
          <w:b/>
          <w:lang w:val="it-IT"/>
        </w:rPr>
      </w:pPr>
    </w:p>
    <w:p w14:paraId="3686697D" w14:textId="77777777" w:rsidR="00E302A5" w:rsidRPr="00273A29" w:rsidRDefault="00E302A5" w:rsidP="00E302A5">
      <w:pPr>
        <w:rPr>
          <w:b/>
          <w:lang w:val="it-IT"/>
        </w:rPr>
      </w:pPr>
    </w:p>
    <w:p w14:paraId="5D89B90D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DESCRIZIONE DELLE ISTITUZIONI SCOLASTICHE DELLA RETE</w:t>
      </w:r>
    </w:p>
    <w:p w14:paraId="078CFCFF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02A5" w:rsidRPr="00273A29" w14:paraId="7587CB9C" w14:textId="77777777" w:rsidTr="00D55F27">
        <w:tc>
          <w:tcPr>
            <w:tcW w:w="9778" w:type="dxa"/>
          </w:tcPr>
          <w:p w14:paraId="46D26AE0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115ADB9C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65A7A70B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6BC033C0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78E3606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35BB65F6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714369C7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23DE836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5C022F44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5ADC20C3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49E1C99B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7600274E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7EF0E008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79CF871E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297F7F9D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1B4F6B4D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50D42477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</w:tc>
      </w:tr>
    </w:tbl>
    <w:p w14:paraId="759B0C77" w14:textId="77777777" w:rsidR="00E302A5" w:rsidRPr="00273A29" w:rsidRDefault="00E302A5" w:rsidP="00E302A5">
      <w:pPr>
        <w:rPr>
          <w:b/>
          <w:lang w:val="it-IT"/>
        </w:rPr>
      </w:pPr>
    </w:p>
    <w:p w14:paraId="583A278B" w14:textId="77777777" w:rsidR="00E302A5" w:rsidRPr="00273A29" w:rsidRDefault="00E302A5" w:rsidP="00E302A5">
      <w:pPr>
        <w:rPr>
          <w:b/>
          <w:lang w:val="it-IT"/>
        </w:rPr>
      </w:pPr>
    </w:p>
    <w:p w14:paraId="4A0BD224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PROGETTAZIONE</w:t>
      </w:r>
    </w:p>
    <w:p w14:paraId="42899654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2A5" w:rsidRPr="00273A29" w14:paraId="14505591" w14:textId="77777777" w:rsidTr="0037692C">
        <w:tc>
          <w:tcPr>
            <w:tcW w:w="9628" w:type="dxa"/>
          </w:tcPr>
          <w:p w14:paraId="3358F9E5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777796D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Descrizione del progetto </w:t>
            </w:r>
          </w:p>
          <w:p w14:paraId="41E1947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60A3AAF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179F2B0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E601CBC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83B271F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7058AD65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1500F36E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608780A0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95E66C5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5997BF1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2C34A75E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7B057A51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1C3265F8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47EAE57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1AF311E1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7A01A925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2CC2EA6D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CA82659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69D3FA7F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043DD5FF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534754C7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728C3885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08614B8B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179BC57A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14:paraId="4DF392B7" w14:textId="77777777" w:rsidR="00E302A5" w:rsidRPr="00273A29" w:rsidRDefault="00E302A5" w:rsidP="00D55F27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</w:tc>
      </w:tr>
      <w:tr w:rsidR="00E302A5" w:rsidRPr="00273A29" w14:paraId="58D8A45E" w14:textId="77777777" w:rsidTr="0037692C">
        <w:tc>
          <w:tcPr>
            <w:tcW w:w="9628" w:type="dxa"/>
          </w:tcPr>
          <w:p w14:paraId="68EF626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29F1B9A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odalità organizzative</w:t>
            </w:r>
          </w:p>
          <w:p w14:paraId="6CF2CB65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971C379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C64D471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2336EAF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CDFC4A5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F879E0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10C6FD5E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CF2ABE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4B8C17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EE1B256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383867A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7CACC43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1A0B0D4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509BFC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20E09D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F9CFFF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5152FD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14:paraId="6467D0A1" w14:textId="77777777" w:rsidTr="0037692C">
        <w:tc>
          <w:tcPr>
            <w:tcW w:w="9628" w:type="dxa"/>
          </w:tcPr>
          <w:p w14:paraId="0A268783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3296C8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etodologie e strategie attuative</w:t>
            </w:r>
          </w:p>
          <w:p w14:paraId="67346861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095311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6887C9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D20B32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A84BFA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1B901C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186B57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7EC859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7CD2F17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15948BA1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EBD662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3047E4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1E6DEFF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A9BC61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50A9D9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34CB03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010888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55210B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856F697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B3F0A13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C72414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63E705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14:paraId="6414B425" w14:textId="77777777" w:rsidTr="0037692C">
        <w:tc>
          <w:tcPr>
            <w:tcW w:w="9628" w:type="dxa"/>
          </w:tcPr>
          <w:p w14:paraId="7DBB9E5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21B607A9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ollaborazioni</w:t>
            </w:r>
          </w:p>
          <w:p w14:paraId="5F509DB5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2BF154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79F12B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C9CCCFE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6710B1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9C20FA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4E00F6D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2BCAF8E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1BA77DB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38F29AF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263ED247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315AE01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1C14FC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01D6E76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4238C6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2CED6D6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</w:tbl>
    <w:p w14:paraId="094FD892" w14:textId="77777777" w:rsidR="0037692C" w:rsidRDefault="0037692C"/>
    <w:p w14:paraId="57340672" w14:textId="77777777" w:rsidR="0037692C" w:rsidRDefault="003769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2A5" w:rsidRPr="00273A29" w14:paraId="58C7DC91" w14:textId="77777777" w:rsidTr="0037692C">
        <w:tc>
          <w:tcPr>
            <w:tcW w:w="9628" w:type="dxa"/>
          </w:tcPr>
          <w:p w14:paraId="01E8201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124535F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ronoprogramma (aa. ss.  2018/2019 - 2019/2020)</w:t>
            </w:r>
          </w:p>
          <w:p w14:paraId="299F39C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C77949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28BC815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787B10E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2BA067CA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3BA740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302A4A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773B8FD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2D8CBAB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AE3110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4106B7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4F7AA1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C4529D7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463161E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8543DD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2D60D45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</w:tbl>
    <w:p w14:paraId="066591FA" w14:textId="77777777" w:rsidR="0037692C" w:rsidRDefault="0037692C" w:rsidP="00E302A5">
      <w:pPr>
        <w:rPr>
          <w:b/>
          <w:lang w:val="it-IT"/>
        </w:rPr>
      </w:pPr>
    </w:p>
    <w:p w14:paraId="019DDB7F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OBIETTIVI GENERALI e ATTIVITÀ PREVISTE</w:t>
      </w:r>
    </w:p>
    <w:p w14:paraId="1FFA490B" w14:textId="77777777" w:rsidR="00E302A5" w:rsidRPr="00273A29" w:rsidRDefault="00E302A5" w:rsidP="00E302A5">
      <w:pPr>
        <w:rPr>
          <w:b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02A5" w:rsidRPr="00273A29" w14:paraId="19880BC1" w14:textId="77777777" w:rsidTr="00D55F27">
        <w:trPr>
          <w:tblHeader/>
        </w:trPr>
        <w:tc>
          <w:tcPr>
            <w:tcW w:w="4644" w:type="dxa"/>
          </w:tcPr>
          <w:p w14:paraId="5FD0DD6C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6ACB66F0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18390086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14:paraId="5DD5C78E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6D55793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14:paraId="0318ED29" w14:textId="77777777" w:rsidR="00E302A5" w:rsidRPr="00273A29" w:rsidRDefault="00E302A5" w:rsidP="00D55F27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6E4EE2D5" w14:textId="77777777" w:rsidR="00E302A5" w:rsidRPr="00273A29" w:rsidRDefault="00E302A5" w:rsidP="00D55F27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6360F446" w14:textId="77777777" w:rsidR="00E302A5" w:rsidRPr="00273A29" w:rsidRDefault="00E302A5" w:rsidP="00D55F27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PREVISTE </w:t>
            </w:r>
          </w:p>
        </w:tc>
      </w:tr>
      <w:tr w:rsidR="00E302A5" w:rsidRPr="00273A29" w14:paraId="0B3A2057" w14:textId="77777777" w:rsidTr="00D55F27">
        <w:tc>
          <w:tcPr>
            <w:tcW w:w="4644" w:type="dxa"/>
          </w:tcPr>
          <w:p w14:paraId="1337BB4A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5C18C6FE" w14:textId="77777777" w:rsidR="00E302A5" w:rsidRPr="00273A29" w:rsidRDefault="00E302A5" w:rsidP="00E302A5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0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realizzare percorsi di ricerca-azione </w:t>
            </w:r>
          </w:p>
          <w:p w14:paraId="3D96F88F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      in merito ad una delle tematiche sotto indicate: </w:t>
            </w:r>
          </w:p>
          <w:p w14:paraId="63CA4A35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</w:p>
          <w:p w14:paraId="628DBF4C" w14:textId="77777777"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284"/>
                <w:tab w:val="left" w:pos="567"/>
              </w:tabs>
              <w:ind w:left="284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prendersi cura, il benessere, l'autonomia</w:t>
            </w:r>
          </w:p>
          <w:p w14:paraId="72F0C3F6" w14:textId="77777777"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curricolo implicito, la qualità dei contesti  educativi, la regia educativa</w:t>
            </w:r>
          </w:p>
          <w:p w14:paraId="199AB027" w14:textId="77777777"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ambienti strutturati, nuove tecnologie, l'incontro con i saperi</w:t>
            </w:r>
          </w:p>
          <w:p w14:paraId="5E647E57" w14:textId="77777777" w:rsidR="00E302A5" w:rsidRPr="00273A29" w:rsidRDefault="00E302A5" w:rsidP="00E302A5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osservazione e valutazione dello sviluppo del bambino, con strumenti non intrusivi</w:t>
            </w:r>
          </w:p>
          <w:p w14:paraId="504FB5F5" w14:textId="77777777" w:rsidR="00E302A5" w:rsidRPr="00273A29" w:rsidRDefault="00E302A5" w:rsidP="00D55F27">
            <w:pPr>
              <w:jc w:val="both"/>
              <w:rPr>
                <w:lang w:val="it-IT"/>
              </w:rPr>
            </w:pPr>
          </w:p>
          <w:p w14:paraId="1D04567E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4A76D51F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4BDAECB0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28B70164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0FBD30EC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680A8E2C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77FD0FEA" w14:textId="77777777" w:rsidR="00E302A5" w:rsidRPr="00273A29" w:rsidRDefault="00E302A5" w:rsidP="00D55F27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42586D5B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556824E2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175BD05D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38554698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3A8201A5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2885FB46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37056839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657C2A99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677B0BE4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768421A3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460B5510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3BCB218D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7AD2F6C9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0A5271B0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14:paraId="17E0195F" w14:textId="77777777" w:rsidR="00E302A5" w:rsidRPr="00273A29" w:rsidRDefault="00E302A5" w:rsidP="00D55F27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</w:tc>
      </w:tr>
    </w:tbl>
    <w:p w14:paraId="4FF76061" w14:textId="77777777" w:rsidR="0037692C" w:rsidRDefault="0037692C"/>
    <w:p w14:paraId="60393A9C" w14:textId="77777777" w:rsidR="0037692C" w:rsidRPr="0037692C" w:rsidRDefault="0037692C" w:rsidP="0037692C">
      <w:pPr>
        <w:pStyle w:val="Nessunaspaziatura"/>
        <w:rPr>
          <w:sz w:val="4"/>
          <w:szCs w:val="4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37692C" w:rsidRPr="00273A29" w14:paraId="4324F6A0" w14:textId="77777777" w:rsidTr="0037692C">
        <w:tc>
          <w:tcPr>
            <w:tcW w:w="4644" w:type="dxa"/>
          </w:tcPr>
          <w:p w14:paraId="0E8A568E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6C273DEE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387FC414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14:paraId="18920D68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361915F7" w14:textId="77777777" w:rsidR="0037692C" w:rsidRPr="00273A29" w:rsidRDefault="0037692C" w:rsidP="00320851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14:paraId="7B6C6DA2" w14:textId="77777777"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09B6D5F1" w14:textId="77777777"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463A3C37" w14:textId="77777777"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PREVISTE </w:t>
            </w:r>
          </w:p>
        </w:tc>
      </w:tr>
      <w:tr w:rsidR="00E302A5" w:rsidRPr="00273A29" w14:paraId="52BD9EB8" w14:textId="77777777" w:rsidTr="00D55F27">
        <w:tc>
          <w:tcPr>
            <w:tcW w:w="4644" w:type="dxa"/>
          </w:tcPr>
          <w:p w14:paraId="7C16407F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7CB5494F" w14:textId="77777777" w:rsidR="00E302A5" w:rsidRPr="00273A29" w:rsidRDefault="00E302A5" w:rsidP="00E302A5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progettare azioni coerenti con le Indicazioni nazionali per il primo ciclo di istruzione e con i principi e le finalità del decreto legislativo 13 aprile 2017, n. 65</w:t>
            </w:r>
          </w:p>
          <w:p w14:paraId="51CA6198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 w:right="175"/>
              <w:jc w:val="both"/>
              <w:rPr>
                <w:sz w:val="20"/>
                <w:szCs w:val="20"/>
                <w:lang w:val="it-IT"/>
              </w:rPr>
            </w:pPr>
          </w:p>
          <w:p w14:paraId="5C0EF4D6" w14:textId="77777777" w:rsidR="00E302A5" w:rsidRPr="00273A29" w:rsidRDefault="00E302A5" w:rsidP="00D55F27">
            <w:pPr>
              <w:pStyle w:val="Paragrafoelenco"/>
              <w:tabs>
                <w:tab w:val="left" w:pos="284"/>
              </w:tabs>
              <w:ind w:left="0" w:right="175"/>
              <w:jc w:val="both"/>
              <w:rPr>
                <w:sz w:val="20"/>
                <w:szCs w:val="20"/>
                <w:lang w:val="it-IT"/>
              </w:rPr>
            </w:pPr>
          </w:p>
          <w:p w14:paraId="44D38FCE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0340B86B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64EF8788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542F621F" w14:textId="77777777" w:rsidR="00E302A5" w:rsidRPr="00273A29" w:rsidRDefault="00E302A5" w:rsidP="00D55F27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38D41774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B948EF7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D3D5AB1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5CD24A6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A03C0CE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D088A22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BA81863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ABC663B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8AABE39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95073E9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1E7B9E5E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7774535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5A6B98E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8293202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F706420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5BDDA97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F77D12F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2A0DB5A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00BFF63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7513DD4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  <w:tr w:rsidR="00E302A5" w:rsidRPr="00273A29" w14:paraId="20EB7617" w14:textId="77777777" w:rsidTr="00D55F27">
        <w:tc>
          <w:tcPr>
            <w:tcW w:w="4644" w:type="dxa"/>
          </w:tcPr>
          <w:p w14:paraId="4F7ED53B" w14:textId="77777777" w:rsidR="00E302A5" w:rsidRPr="00273A29" w:rsidRDefault="00E302A5" w:rsidP="00D55F27">
            <w:pPr>
              <w:jc w:val="both"/>
              <w:rPr>
                <w:rFonts w:eastAsia="Cambria"/>
                <w:sz w:val="18"/>
                <w:szCs w:val="18"/>
                <w:lang w:val="it-IT"/>
              </w:rPr>
            </w:pPr>
          </w:p>
          <w:p w14:paraId="4FC710D9" w14:textId="77777777" w:rsidR="00E302A5" w:rsidRPr="00273A29" w:rsidRDefault="00E302A5" w:rsidP="00E302A5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sz w:val="18"/>
                <w:szCs w:val="18"/>
                <w:lang w:val="it-IT"/>
              </w:rPr>
            </w:pPr>
            <w:r w:rsidRPr="00273A29">
              <w:rPr>
                <w:sz w:val="18"/>
                <w:szCs w:val="18"/>
                <w:lang w:val="it-IT"/>
              </w:rPr>
              <w:t>attivare forme di confronto e collaborazione con</w:t>
            </w:r>
            <w:r w:rsidRPr="00273A29">
              <w:rPr>
                <w:rFonts w:eastAsia="Cambria"/>
                <w:sz w:val="18"/>
                <w:szCs w:val="18"/>
                <w:lang w:val="it-IT"/>
              </w:rPr>
              <w:t xml:space="preserve"> gli Staff regionali per le Indicazioni nazionali per il primo ciclo di istruzione e con</w:t>
            </w:r>
            <w:r w:rsidRPr="00273A29">
              <w:rPr>
                <w:sz w:val="18"/>
                <w:szCs w:val="18"/>
                <w:lang w:val="it-IT"/>
              </w:rPr>
              <w:t xml:space="preserve"> il “Comitato scientifico nazionale per l’attuazione delle Indicazioni nazionali e il miglioramento continuo dell’insegnamento”, di cui </w:t>
            </w:r>
            <w:r w:rsidRPr="00273A29">
              <w:rPr>
                <w:lang w:val="it-IT"/>
              </w:rPr>
              <w:t>all’articolo 3 del decreto ministeriale 16 novembre 2012, n. 254</w:t>
            </w:r>
          </w:p>
          <w:p w14:paraId="22DE3B90" w14:textId="77777777" w:rsidR="00E302A5" w:rsidRPr="00273A29" w:rsidRDefault="00E302A5" w:rsidP="00D55F27">
            <w:pPr>
              <w:tabs>
                <w:tab w:val="left" w:pos="284"/>
              </w:tabs>
              <w:ind w:left="284" w:right="175" w:hanging="284"/>
              <w:jc w:val="both"/>
              <w:rPr>
                <w:sz w:val="18"/>
                <w:szCs w:val="18"/>
                <w:lang w:val="it-IT"/>
              </w:rPr>
            </w:pPr>
          </w:p>
          <w:p w14:paraId="429FB7EA" w14:textId="77777777" w:rsidR="00E302A5" w:rsidRPr="00273A29" w:rsidRDefault="00E302A5" w:rsidP="00D55F27">
            <w:pPr>
              <w:tabs>
                <w:tab w:val="left" w:pos="284"/>
              </w:tabs>
              <w:rPr>
                <w:sz w:val="18"/>
                <w:szCs w:val="18"/>
                <w:lang w:val="it-IT"/>
              </w:rPr>
            </w:pPr>
          </w:p>
          <w:p w14:paraId="045F531E" w14:textId="77777777" w:rsidR="00E302A5" w:rsidRPr="00273A29" w:rsidRDefault="00E302A5" w:rsidP="00D55F27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14:paraId="580467D6" w14:textId="77777777" w:rsidR="00E302A5" w:rsidRPr="00273A29" w:rsidRDefault="00E302A5" w:rsidP="00D55F27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14:paraId="3C105096" w14:textId="77777777" w:rsidR="00E302A5" w:rsidRPr="00273A29" w:rsidRDefault="00E302A5" w:rsidP="00D55F27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14:paraId="58F06E25" w14:textId="77777777" w:rsidR="00E302A5" w:rsidRPr="00273A29" w:rsidRDefault="00E302A5" w:rsidP="00D55F27">
            <w:pPr>
              <w:jc w:val="both"/>
              <w:rPr>
                <w:b/>
                <w:lang w:val="it-IT"/>
              </w:rPr>
            </w:pPr>
          </w:p>
          <w:p w14:paraId="1ABE719D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lang w:val="it-IT"/>
              </w:rPr>
            </w:pPr>
          </w:p>
          <w:p w14:paraId="1719444B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3F5DA3D3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0662A06F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10B18071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049938C9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0524204F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55F82D65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2CF26C76" w14:textId="77777777" w:rsidR="00E302A5" w:rsidRPr="00273A29" w:rsidRDefault="00E302A5" w:rsidP="00D55F27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6B37AC81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1E1AF32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A0B0560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3DA2982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1377672D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6BDE211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1D969346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49CA9E4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92E51E9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1095FCB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FACA3DE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D177388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7B825B1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E8A9F63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711799F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473AEBE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5036AAC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6F1FEC13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6B07975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B304E5A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73AAC28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</w:tbl>
    <w:p w14:paraId="041E1811" w14:textId="77777777" w:rsidR="0037692C" w:rsidRPr="0037692C" w:rsidRDefault="0037692C" w:rsidP="0037692C">
      <w:pPr>
        <w:pStyle w:val="Nessunaspaziatura"/>
        <w:rPr>
          <w:sz w:val="4"/>
          <w:szCs w:val="4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37692C" w:rsidRPr="00273A29" w14:paraId="55B27B9C" w14:textId="77777777" w:rsidTr="0037692C">
        <w:tc>
          <w:tcPr>
            <w:tcW w:w="4644" w:type="dxa"/>
          </w:tcPr>
          <w:p w14:paraId="118DF123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0D687E98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7CCD4D81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14:paraId="6B234838" w14:textId="77777777" w:rsidR="0037692C" w:rsidRPr="00273A29" w:rsidRDefault="0037692C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14:paraId="43967E03" w14:textId="77777777" w:rsidR="0037692C" w:rsidRPr="00273A29" w:rsidRDefault="0037692C" w:rsidP="00320851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14:paraId="7F6D01B1" w14:textId="77777777"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13E6E3E1" w14:textId="77777777"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14:paraId="1BC0FCE4" w14:textId="77777777" w:rsidR="0037692C" w:rsidRPr="00273A29" w:rsidRDefault="0037692C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PREVISTE </w:t>
            </w:r>
          </w:p>
        </w:tc>
      </w:tr>
      <w:tr w:rsidR="00E302A5" w:rsidRPr="00273A29" w14:paraId="70A5B3EF" w14:textId="77777777" w:rsidTr="00D55F27">
        <w:tc>
          <w:tcPr>
            <w:tcW w:w="4644" w:type="dxa"/>
          </w:tcPr>
          <w:p w14:paraId="3B3D0622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2F2126DC" w14:textId="77777777" w:rsidR="00E302A5" w:rsidRPr="00273A29" w:rsidRDefault="00E302A5" w:rsidP="00E302A5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lang w:val="it-IT"/>
              </w:rPr>
            </w:pPr>
            <w:r w:rsidRPr="00273A29">
              <w:rPr>
                <w:lang w:val="it-IT"/>
              </w:rPr>
              <w:t xml:space="preserve">promuovere azioni di monitoraggio, valutazione e documentazione degli esiti e dei materiali di ricerca prodotti nell’ambito delle azioni realizzate </w:t>
            </w:r>
          </w:p>
          <w:p w14:paraId="25DC9DF7" w14:textId="77777777" w:rsidR="00E302A5" w:rsidRPr="00273A29" w:rsidRDefault="00E302A5" w:rsidP="00D55F27">
            <w:pPr>
              <w:tabs>
                <w:tab w:val="left" w:pos="284"/>
              </w:tabs>
              <w:ind w:left="284" w:right="175" w:hanging="284"/>
              <w:jc w:val="both"/>
              <w:rPr>
                <w:b/>
                <w:lang w:val="it-IT"/>
              </w:rPr>
            </w:pPr>
          </w:p>
          <w:p w14:paraId="1BA4D09E" w14:textId="77777777" w:rsidR="00E302A5" w:rsidRPr="00273A29" w:rsidRDefault="00E302A5" w:rsidP="00D55F27">
            <w:pPr>
              <w:tabs>
                <w:tab w:val="left" w:pos="284"/>
              </w:tabs>
              <w:ind w:right="175"/>
              <w:jc w:val="both"/>
              <w:rPr>
                <w:b/>
                <w:lang w:val="it-IT"/>
              </w:rPr>
            </w:pPr>
          </w:p>
          <w:p w14:paraId="1CE4069B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72DE2D8A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5086010A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3FE2CADA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7A8CEE73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0BA4A924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46F98B31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6E5DAAB8" w14:textId="77777777" w:rsidR="00E302A5" w:rsidRPr="00273A29" w:rsidRDefault="00E302A5" w:rsidP="00D55F27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1A6B3F78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14:paraId="1F6EA45B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2A3EEA7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16077455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7069781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12EEF34D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3F896BA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2BB61E5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9A75FA4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50CDB0F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93CCF68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7CED6D1E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B801BC6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CB648C8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812EFEE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98B5E0B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02A3AB02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BE42B7D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B654A5B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57E25DC6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2234512B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4C1AA919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14:paraId="35D6130D" w14:textId="77777777" w:rsidR="00E302A5" w:rsidRPr="00273A29" w:rsidRDefault="00E302A5" w:rsidP="00D55F27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</w:tbl>
    <w:p w14:paraId="1FF4CC57" w14:textId="77777777" w:rsidR="0037692C" w:rsidRDefault="0037692C" w:rsidP="00E302A5">
      <w:pPr>
        <w:rPr>
          <w:b/>
          <w:lang w:val="it-IT"/>
        </w:rPr>
      </w:pPr>
    </w:p>
    <w:p w14:paraId="0D4FEA78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VARIE</w:t>
      </w:r>
    </w:p>
    <w:p w14:paraId="4DE2AE4C" w14:textId="77777777" w:rsidR="00E302A5" w:rsidRPr="00273A29" w:rsidRDefault="00E302A5" w:rsidP="0037692C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2A5" w:rsidRPr="00273A29" w14:paraId="66D81A3A" w14:textId="77777777" w:rsidTr="0037692C">
        <w:tc>
          <w:tcPr>
            <w:tcW w:w="9628" w:type="dxa"/>
          </w:tcPr>
          <w:p w14:paraId="0C45760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FCC900D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da utilizzare</w:t>
            </w:r>
          </w:p>
          <w:p w14:paraId="45BF2973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1A5FBBD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7B76F21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32F2D4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3E943BA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14:paraId="509CA55E" w14:textId="77777777" w:rsidTr="0037692C">
        <w:tc>
          <w:tcPr>
            <w:tcW w:w="9628" w:type="dxa"/>
          </w:tcPr>
          <w:p w14:paraId="0B7303E2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6689C4A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da realizzare</w:t>
            </w:r>
          </w:p>
          <w:p w14:paraId="06409CA7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7C65701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F04C53E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50F8303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F21D95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14:paraId="7156DAA1" w14:textId="77777777" w:rsidTr="0037692C">
        <w:tc>
          <w:tcPr>
            <w:tcW w:w="9628" w:type="dxa"/>
          </w:tcPr>
          <w:p w14:paraId="2480E63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000D5289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Tecnologie da utilizzare</w:t>
            </w:r>
          </w:p>
          <w:p w14:paraId="1A23F0DE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FDC36BC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E2CB9BB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4DE373D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1BFA0630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1CC2FE9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  <w:tr w:rsidR="00E302A5" w:rsidRPr="00273A29" w14:paraId="72DAB830" w14:textId="77777777" w:rsidTr="0037692C">
        <w:tc>
          <w:tcPr>
            <w:tcW w:w="9628" w:type="dxa"/>
          </w:tcPr>
          <w:p w14:paraId="2C0E3C4A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392BA8A4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Ogni altra utile informazione</w:t>
            </w:r>
          </w:p>
          <w:p w14:paraId="5AF17989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7CD0746D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40F7CDF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413659D8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5D217D59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  <w:p w14:paraId="68D29CEA" w14:textId="77777777" w:rsidR="00E302A5" w:rsidRPr="00273A29" w:rsidRDefault="00E302A5" w:rsidP="00D55F27">
            <w:pPr>
              <w:rPr>
                <w:b/>
                <w:u w:val="single"/>
                <w:lang w:val="it-IT"/>
              </w:rPr>
            </w:pPr>
          </w:p>
        </w:tc>
      </w:tr>
    </w:tbl>
    <w:p w14:paraId="4BD8FAF4" w14:textId="77777777" w:rsidR="00E302A5" w:rsidRPr="00273A29" w:rsidRDefault="00E302A5" w:rsidP="00E302A5">
      <w:pPr>
        <w:rPr>
          <w:b/>
          <w:lang w:val="it-IT"/>
        </w:rPr>
      </w:pPr>
    </w:p>
    <w:p w14:paraId="5E2043AC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>BUDGET PROGETTO</w:t>
      </w:r>
    </w:p>
    <w:p w14:paraId="16D0FFF1" w14:textId="77777777" w:rsidR="00E302A5" w:rsidRPr="00273A29" w:rsidRDefault="00E302A5" w:rsidP="0037692C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02A5" w:rsidRPr="00273A29" w14:paraId="1B9FF11E" w14:textId="77777777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DF3" w14:textId="77777777"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</w:p>
          <w:p w14:paraId="360D9578" w14:textId="77777777"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INTESTAZIONE</w:t>
            </w:r>
          </w:p>
          <w:p w14:paraId="422BEF8A" w14:textId="77777777"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5DE5" w14:textId="77777777"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</w:p>
          <w:p w14:paraId="25CBEF16" w14:textId="77777777" w:rsidR="00E302A5" w:rsidRPr="00273A29" w:rsidRDefault="00E302A5" w:rsidP="00D55F27">
            <w:pPr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SPESE PREVISTE  (€)</w:t>
            </w:r>
          </w:p>
        </w:tc>
      </w:tr>
      <w:tr w:rsidR="00E302A5" w:rsidRPr="00273A29" w14:paraId="5D758096" w14:textId="77777777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25F" w14:textId="77777777"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Coordinamento e progetta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260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1A8E3AE1" w14:textId="77777777" w:rsidR="00E302A5" w:rsidRPr="00273A29" w:rsidRDefault="00E302A5" w:rsidP="00D55F27">
            <w:pPr>
              <w:rPr>
                <w:b/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14:paraId="474C44F2" w14:textId="77777777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D2D4" w14:textId="77777777"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Segreteria e gestione amministrativ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523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500ABEF3" w14:textId="77777777"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14:paraId="60D4D6BA" w14:textId="77777777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B7E" w14:textId="77777777"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Rimborso spese per eventuali spostamenti e per la organizzazione di seminari nazionali e regional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9F9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6FBA8031" w14:textId="77777777"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14:paraId="7F8B61A5" w14:textId="77777777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9262" w14:textId="77777777"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Attrezzature, materiali, forniture e beni di consumo specifici per il proget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A42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3C64BBF4" w14:textId="77777777"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14:paraId="07BAF661" w14:textId="77777777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E743" w14:textId="77777777" w:rsidR="00E302A5" w:rsidRPr="00273A29" w:rsidRDefault="00E302A5" w:rsidP="00E302A5">
            <w:pPr>
              <w:pStyle w:val="Paragrafoelenco"/>
              <w:numPr>
                <w:ilvl w:val="0"/>
                <w:numId w:val="16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Attività previste dal progetto per personale interno ed ester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39A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1DB018FA" w14:textId="77777777"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Importo inserito dalla scuola                  €</w:t>
            </w:r>
          </w:p>
        </w:tc>
      </w:tr>
      <w:tr w:rsidR="00E302A5" w:rsidRPr="00273A29" w14:paraId="2A45504B" w14:textId="77777777" w:rsidTr="00D55F2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AACA0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250D313F" w14:textId="77777777" w:rsidR="00E302A5" w:rsidRPr="00273A29" w:rsidRDefault="00E302A5" w:rsidP="00D55F27">
            <w:pPr>
              <w:rPr>
                <w:b/>
                <w:lang w:val="it-IT"/>
              </w:rPr>
            </w:pPr>
            <w:r w:rsidRPr="00273A29">
              <w:rPr>
                <w:b/>
                <w:lang w:val="it-IT"/>
              </w:rPr>
              <w:t>TOTALE costi diretti ammissibili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6FD6E" w14:textId="77777777" w:rsidR="00E302A5" w:rsidRPr="00273A29" w:rsidRDefault="00E302A5" w:rsidP="00D55F27">
            <w:pPr>
              <w:rPr>
                <w:b/>
                <w:lang w:val="it-IT"/>
              </w:rPr>
            </w:pPr>
          </w:p>
          <w:p w14:paraId="20D519A3" w14:textId="77777777" w:rsidR="00E302A5" w:rsidRPr="00273A29" w:rsidRDefault="00E302A5" w:rsidP="00D55F27">
            <w:pPr>
              <w:rPr>
                <w:lang w:val="it-IT"/>
              </w:rPr>
            </w:pPr>
            <w:r w:rsidRPr="00273A29">
              <w:rPr>
                <w:b/>
                <w:lang w:val="it-IT"/>
              </w:rPr>
              <w:t>TOTALE importi inseriti                        €</w:t>
            </w:r>
          </w:p>
        </w:tc>
      </w:tr>
    </w:tbl>
    <w:p w14:paraId="40260B10" w14:textId="77777777" w:rsidR="00E302A5" w:rsidRPr="00273A29" w:rsidRDefault="00E302A5" w:rsidP="00E302A5">
      <w:pPr>
        <w:rPr>
          <w:b/>
          <w:lang w:val="it-IT"/>
        </w:rPr>
      </w:pPr>
    </w:p>
    <w:p w14:paraId="0E833909" w14:textId="77777777" w:rsidR="00E302A5" w:rsidRPr="00273A29" w:rsidRDefault="00E302A5" w:rsidP="00E302A5">
      <w:pPr>
        <w:rPr>
          <w:b/>
          <w:lang w:val="it-IT"/>
        </w:rPr>
      </w:pPr>
    </w:p>
    <w:p w14:paraId="5B2FC80A" w14:textId="77777777" w:rsidR="00E302A5" w:rsidRPr="00273A29" w:rsidRDefault="00E302A5" w:rsidP="00E302A5">
      <w:pPr>
        <w:rPr>
          <w:b/>
          <w:lang w:val="it-IT"/>
        </w:rPr>
      </w:pPr>
      <w:r w:rsidRPr="00273A29">
        <w:rPr>
          <w:b/>
          <w:lang w:val="it-IT"/>
        </w:rPr>
        <w:t xml:space="preserve">Luogo, Data, Timbro </w:t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  <w:t xml:space="preserve">                 IL DIRIGENTE SCOLASTICO</w:t>
      </w:r>
    </w:p>
    <w:p w14:paraId="531A0332" w14:textId="77777777" w:rsidR="00CF3FF1" w:rsidRPr="00273A29" w:rsidRDefault="00CF3FF1" w:rsidP="00CF3FF1">
      <w:pPr>
        <w:rPr>
          <w:b/>
          <w:lang w:val="it-IT"/>
        </w:rPr>
      </w:pPr>
    </w:p>
    <w:p w14:paraId="27F96DA8" w14:textId="77777777" w:rsidR="00E302A5" w:rsidRPr="00273A29" w:rsidRDefault="00E302A5" w:rsidP="00CF3FF1">
      <w:pPr>
        <w:rPr>
          <w:b/>
          <w:lang w:val="it-IT"/>
        </w:rPr>
      </w:pPr>
    </w:p>
    <w:sectPr w:rsidR="00E302A5" w:rsidRPr="00273A29" w:rsidSect="001A4078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7E1E" w14:textId="77777777" w:rsidR="004B687F" w:rsidRDefault="004B687F" w:rsidP="00DE50CD">
      <w:pPr>
        <w:spacing w:after="0" w:line="240" w:lineRule="auto"/>
      </w:pPr>
      <w:r>
        <w:separator/>
      </w:r>
    </w:p>
  </w:endnote>
  <w:endnote w:type="continuationSeparator" w:id="0">
    <w:p w14:paraId="18046475" w14:textId="77777777" w:rsidR="004B687F" w:rsidRDefault="004B687F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21D1" w14:textId="53CD8FC3" w:rsidR="00D55F27" w:rsidRPr="001A614C" w:rsidRDefault="00D173E6" w:rsidP="00D173E6">
    <w:pPr>
      <w:pStyle w:val="Pidipagina"/>
      <w:tabs>
        <w:tab w:val="clear" w:pos="9638"/>
      </w:tabs>
      <w:ind w:left="-426" w:right="-568"/>
      <w:rPr>
        <w:sz w:val="18"/>
        <w:szCs w:val="18"/>
      </w:rPr>
    </w:pPr>
    <w:r>
      <w:rPr>
        <w:sz w:val="18"/>
        <w:szCs w:val="18"/>
        <w:lang w:val="it-IT"/>
      </w:rPr>
      <w:t xml:space="preserve">II </w:t>
    </w:r>
    <w:r w:rsidR="00D55F27" w:rsidRPr="00D56FD0">
      <w:rPr>
        <w:sz w:val="18"/>
        <w:szCs w:val="18"/>
        <w:lang w:val="it-IT"/>
      </w:rPr>
      <w:t xml:space="preserve">Avviso </w:t>
    </w:r>
    <w:r w:rsidR="00D55F27">
      <w:rPr>
        <w:sz w:val="18"/>
        <w:szCs w:val="18"/>
        <w:lang w:val="it-IT"/>
      </w:rPr>
      <w:t>Indiv</w:t>
    </w:r>
    <w:r>
      <w:rPr>
        <w:sz w:val="18"/>
        <w:szCs w:val="18"/>
        <w:lang w:val="it-IT"/>
      </w:rPr>
      <w:t>.</w:t>
    </w:r>
    <w:r w:rsidR="00D55F27">
      <w:rPr>
        <w:sz w:val="18"/>
        <w:szCs w:val="18"/>
        <w:lang w:val="it-IT"/>
      </w:rPr>
      <w:t xml:space="preserve"> RETI SCUOLE </w:t>
    </w:r>
    <w:r w:rsidR="00BC3C56">
      <w:rPr>
        <w:sz w:val="18"/>
        <w:szCs w:val="18"/>
        <w:lang w:val="it-IT"/>
      </w:rPr>
      <w:t>con SC</w:t>
    </w:r>
    <w:r>
      <w:rPr>
        <w:sz w:val="18"/>
        <w:szCs w:val="18"/>
        <w:lang w:val="it-IT"/>
      </w:rPr>
      <w:t xml:space="preserve">. </w:t>
    </w:r>
    <w:r w:rsidR="00BC3C56">
      <w:rPr>
        <w:sz w:val="18"/>
        <w:szCs w:val="18"/>
        <w:lang w:val="it-IT"/>
      </w:rPr>
      <w:t xml:space="preserve">INFANZIA </w:t>
    </w:r>
    <w:r w:rsidR="00684210">
      <w:rPr>
        <w:sz w:val="18"/>
        <w:szCs w:val="18"/>
        <w:lang w:val="it-IT"/>
      </w:rPr>
      <w:t>INDIC.</w:t>
    </w:r>
    <w:r w:rsidR="00D55F27">
      <w:rPr>
        <w:sz w:val="18"/>
        <w:szCs w:val="18"/>
        <w:lang w:val="it-IT"/>
      </w:rPr>
      <w:t xml:space="preserve"> NAZ. –NUOVI SCENARI </w:t>
    </w:r>
    <w:r w:rsidR="00D55F27" w:rsidRPr="00D56FD0">
      <w:rPr>
        <w:sz w:val="18"/>
        <w:szCs w:val="18"/>
        <w:lang w:val="it-IT"/>
      </w:rPr>
      <w:t>U.S.R. Sardegna</w:t>
    </w:r>
    <w:r w:rsidR="00574A3F">
      <w:rPr>
        <w:sz w:val="18"/>
        <w:szCs w:val="18"/>
        <w:lang w:val="it-IT"/>
      </w:rPr>
      <w:t xml:space="preserve"> All. A</w:t>
    </w:r>
    <w:r>
      <w:rPr>
        <w:sz w:val="18"/>
        <w:szCs w:val="18"/>
        <w:lang w:val="it-IT"/>
      </w:rPr>
      <w:t xml:space="preserve"> prot. </w:t>
    </w:r>
    <w:r w:rsidRPr="00D173E6">
      <w:rPr>
        <w:sz w:val="18"/>
        <w:szCs w:val="18"/>
        <w:lang w:val="it-IT"/>
      </w:rPr>
      <w:t>14360.12-09-2019</w:t>
    </w:r>
    <w:r>
      <w:rPr>
        <w:sz w:val="18"/>
        <w:szCs w:val="18"/>
        <w:lang w:val="it-IT"/>
      </w:rPr>
      <w:t xml:space="preserve"> </w:t>
    </w:r>
    <w:r w:rsidR="001A614C">
      <w:rPr>
        <w:sz w:val="18"/>
        <w:szCs w:val="18"/>
        <w:lang w:val="it-IT"/>
      </w:rPr>
      <w:t>Sch.Prog.</w:t>
    </w:r>
    <w:r>
      <w:rPr>
        <w:lang w:val="it-IT"/>
      </w:rPr>
      <w:t xml:space="preserve"> </w:t>
    </w:r>
    <w:r w:rsidR="00D55F27" w:rsidRPr="001A614C">
      <w:rPr>
        <w:sz w:val="18"/>
        <w:szCs w:val="18"/>
        <w:lang w:val="it-IT"/>
      </w:rPr>
      <w:t xml:space="preserve">Pag. </w:t>
    </w:r>
    <w:r w:rsidR="00D55F27" w:rsidRPr="001A614C">
      <w:rPr>
        <w:b/>
        <w:sz w:val="18"/>
        <w:szCs w:val="18"/>
      </w:rPr>
      <w:fldChar w:fldCharType="begin"/>
    </w:r>
    <w:r w:rsidR="00D55F27" w:rsidRPr="001A614C">
      <w:rPr>
        <w:b/>
        <w:sz w:val="18"/>
        <w:szCs w:val="18"/>
        <w:lang w:val="it-IT"/>
      </w:rPr>
      <w:instrText>PAGE  \* Arabic  \* MERGEFORMAT</w:instrText>
    </w:r>
    <w:r w:rsidR="00D55F27" w:rsidRPr="001A614C">
      <w:rPr>
        <w:b/>
        <w:sz w:val="18"/>
        <w:szCs w:val="18"/>
      </w:rPr>
      <w:fldChar w:fldCharType="separate"/>
    </w:r>
    <w:r w:rsidR="00D873E6">
      <w:rPr>
        <w:b/>
        <w:noProof/>
        <w:sz w:val="18"/>
        <w:szCs w:val="18"/>
        <w:lang w:val="it-IT"/>
      </w:rPr>
      <w:t>1</w:t>
    </w:r>
    <w:r w:rsidR="00D55F27" w:rsidRPr="001A614C">
      <w:rPr>
        <w:b/>
        <w:sz w:val="18"/>
        <w:szCs w:val="18"/>
      </w:rPr>
      <w:fldChar w:fldCharType="end"/>
    </w:r>
    <w:r w:rsidR="00D55F27" w:rsidRPr="001A614C">
      <w:rPr>
        <w:sz w:val="18"/>
        <w:szCs w:val="18"/>
        <w:lang w:val="it-IT"/>
      </w:rPr>
      <w:t xml:space="preserve"> di </w:t>
    </w:r>
    <w:r w:rsidR="00D55F27" w:rsidRPr="001A614C">
      <w:rPr>
        <w:b/>
        <w:sz w:val="18"/>
        <w:szCs w:val="18"/>
      </w:rPr>
      <w:fldChar w:fldCharType="begin"/>
    </w:r>
    <w:r w:rsidR="00D55F27" w:rsidRPr="001A614C">
      <w:rPr>
        <w:b/>
        <w:sz w:val="18"/>
        <w:szCs w:val="18"/>
      </w:rPr>
      <w:instrText>NUMPAGES  \* Arabic  \* MERGEFORMAT</w:instrText>
    </w:r>
    <w:r w:rsidR="00D55F27" w:rsidRPr="001A614C">
      <w:rPr>
        <w:b/>
        <w:sz w:val="18"/>
        <w:szCs w:val="18"/>
      </w:rPr>
      <w:fldChar w:fldCharType="separate"/>
    </w:r>
    <w:r w:rsidR="00D873E6" w:rsidRPr="00D873E6">
      <w:rPr>
        <w:b/>
        <w:noProof/>
        <w:sz w:val="18"/>
        <w:szCs w:val="18"/>
        <w:lang w:val="it-IT"/>
      </w:rPr>
      <w:t>9</w:t>
    </w:r>
    <w:r w:rsidR="00D55F27" w:rsidRPr="001A614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5249" w14:textId="77777777" w:rsidR="004B687F" w:rsidRDefault="004B687F" w:rsidP="00DE50CD">
      <w:pPr>
        <w:spacing w:after="0" w:line="240" w:lineRule="auto"/>
      </w:pPr>
      <w:r>
        <w:separator/>
      </w:r>
    </w:p>
  </w:footnote>
  <w:footnote w:type="continuationSeparator" w:id="0">
    <w:p w14:paraId="3B693599" w14:textId="77777777" w:rsidR="004B687F" w:rsidRDefault="004B687F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5456C" w14:textId="77777777" w:rsidR="00D55F27" w:rsidRPr="00DE50CD" w:rsidRDefault="00D55F27" w:rsidP="00DE50CD">
    <w:pPr>
      <w:spacing w:before="120" w:after="0" w:line="240" w:lineRule="atLeast"/>
      <w:ind w:left="-284" w:right="-285"/>
      <w:jc w:val="center"/>
      <w:rPr>
        <w:sz w:val="12"/>
        <w:szCs w:val="12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E321EDA" wp14:editId="23D65575">
          <wp:simplePos x="0" y="0"/>
          <wp:positionH relativeFrom="margin">
            <wp:posOffset>2846705</wp:posOffset>
          </wp:positionH>
          <wp:positionV relativeFrom="paragraph">
            <wp:posOffset>-59690</wp:posOffset>
          </wp:positionV>
          <wp:extent cx="533400" cy="55728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0C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Ministero dell’Istruzione, dell</w:t>
    </w:r>
    <w:r w:rsidRPr="00C46FBD">
      <w:rPr>
        <w:rFonts w:ascii="Palace Script MT" w:eastAsia="Times New Roman" w:hAnsi="Palace Script MT" w:cs="Times New Roman"/>
        <w:i/>
        <w:sz w:val="72"/>
        <w:szCs w:val="72"/>
        <w:lang w:val="it-IT"/>
      </w:rPr>
      <w:t>’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Università e della Ricerca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48"/>
        <w:szCs w:val="48"/>
        <w:lang w:val="it-IT"/>
      </w:rPr>
      <w:t>Direttore Generale</w:t>
    </w:r>
  </w:p>
  <w:p w14:paraId="5A750372" w14:textId="77777777" w:rsidR="00D55F27" w:rsidRPr="00455E46" w:rsidRDefault="00D55F27">
    <w:pPr>
      <w:pStyle w:val="Intestazione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E01"/>
    <w:multiLevelType w:val="hybridMultilevel"/>
    <w:tmpl w:val="27FC4B60"/>
    <w:lvl w:ilvl="0" w:tplc="9E164A3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73AE"/>
    <w:multiLevelType w:val="hybridMultilevel"/>
    <w:tmpl w:val="530C6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554E"/>
    <w:multiLevelType w:val="hybridMultilevel"/>
    <w:tmpl w:val="92E831D8"/>
    <w:lvl w:ilvl="0" w:tplc="9FB6B37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1150797"/>
    <w:multiLevelType w:val="hybridMultilevel"/>
    <w:tmpl w:val="DE98FB0C"/>
    <w:lvl w:ilvl="0" w:tplc="9FB6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2D49"/>
    <w:multiLevelType w:val="hybridMultilevel"/>
    <w:tmpl w:val="13BA0A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932"/>
    <w:multiLevelType w:val="hybridMultilevel"/>
    <w:tmpl w:val="11346F88"/>
    <w:lvl w:ilvl="0" w:tplc="7606345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7EEE"/>
    <w:multiLevelType w:val="hybridMultilevel"/>
    <w:tmpl w:val="8F0E7486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65A9"/>
    <w:multiLevelType w:val="hybridMultilevel"/>
    <w:tmpl w:val="AD0AD0C8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600F00"/>
    <w:multiLevelType w:val="hybridMultilevel"/>
    <w:tmpl w:val="31004EDC"/>
    <w:lvl w:ilvl="0" w:tplc="2494C5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226"/>
    <w:multiLevelType w:val="hybridMultilevel"/>
    <w:tmpl w:val="481E3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709B"/>
    <w:multiLevelType w:val="hybridMultilevel"/>
    <w:tmpl w:val="711A8BD0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45CA"/>
    <w:multiLevelType w:val="hybridMultilevel"/>
    <w:tmpl w:val="5198AE34"/>
    <w:lvl w:ilvl="0" w:tplc="04100017">
      <w:start w:val="1"/>
      <w:numFmt w:val="lowerLetter"/>
      <w:lvlText w:val="%1)"/>
      <w:lvlJc w:val="left"/>
      <w:pPr>
        <w:ind w:left="456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>
      <w:start w:val="1"/>
      <w:numFmt w:val="lowerRoman"/>
      <w:lvlText w:val="%6."/>
      <w:lvlJc w:val="right"/>
      <w:pPr>
        <w:ind w:left="4368" w:hanging="180"/>
      </w:pPr>
    </w:lvl>
    <w:lvl w:ilvl="6" w:tplc="0410000F">
      <w:start w:val="1"/>
      <w:numFmt w:val="decimal"/>
      <w:lvlText w:val="%7."/>
      <w:lvlJc w:val="left"/>
      <w:pPr>
        <w:ind w:left="5088" w:hanging="360"/>
      </w:pPr>
    </w:lvl>
    <w:lvl w:ilvl="7" w:tplc="04100019">
      <w:start w:val="1"/>
      <w:numFmt w:val="lowerLetter"/>
      <w:lvlText w:val="%8."/>
      <w:lvlJc w:val="left"/>
      <w:pPr>
        <w:ind w:left="5808" w:hanging="360"/>
      </w:pPr>
    </w:lvl>
    <w:lvl w:ilvl="8" w:tplc="0410001B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3ECC66DA"/>
    <w:multiLevelType w:val="hybridMultilevel"/>
    <w:tmpl w:val="EA7882E8"/>
    <w:lvl w:ilvl="0" w:tplc="62CA40D4">
      <w:start w:val="1"/>
      <w:numFmt w:val="decimalZero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8"/>
    <w:multiLevelType w:val="hybridMultilevel"/>
    <w:tmpl w:val="BA40B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759F"/>
    <w:multiLevelType w:val="hybridMultilevel"/>
    <w:tmpl w:val="6324DB92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7E8C"/>
    <w:multiLevelType w:val="hybridMultilevel"/>
    <w:tmpl w:val="20BAE7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59CA"/>
    <w:multiLevelType w:val="hybridMultilevel"/>
    <w:tmpl w:val="DD06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6421"/>
    <w:multiLevelType w:val="hybridMultilevel"/>
    <w:tmpl w:val="57025512"/>
    <w:lvl w:ilvl="0" w:tplc="665C374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5A27"/>
    <w:multiLevelType w:val="hybridMultilevel"/>
    <w:tmpl w:val="9BD6E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C6895"/>
    <w:multiLevelType w:val="hybridMultilevel"/>
    <w:tmpl w:val="DDD84424"/>
    <w:lvl w:ilvl="0" w:tplc="6FAA4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A7242"/>
    <w:multiLevelType w:val="hybridMultilevel"/>
    <w:tmpl w:val="8F006470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A0A430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6A91"/>
    <w:multiLevelType w:val="hybridMultilevel"/>
    <w:tmpl w:val="0BE0DE8E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3582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2CE0"/>
    <w:rsid w:val="00013EB4"/>
    <w:rsid w:val="000144DA"/>
    <w:rsid w:val="000149AA"/>
    <w:rsid w:val="0001528A"/>
    <w:rsid w:val="0001633D"/>
    <w:rsid w:val="00016663"/>
    <w:rsid w:val="000170E1"/>
    <w:rsid w:val="00017D36"/>
    <w:rsid w:val="000213DC"/>
    <w:rsid w:val="00021500"/>
    <w:rsid w:val="00022085"/>
    <w:rsid w:val="00022224"/>
    <w:rsid w:val="0002264C"/>
    <w:rsid w:val="0002278D"/>
    <w:rsid w:val="000228A2"/>
    <w:rsid w:val="00023376"/>
    <w:rsid w:val="00023489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58E8"/>
    <w:rsid w:val="00036D0F"/>
    <w:rsid w:val="000404CB"/>
    <w:rsid w:val="000413DE"/>
    <w:rsid w:val="000423FA"/>
    <w:rsid w:val="0004247A"/>
    <w:rsid w:val="00044C16"/>
    <w:rsid w:val="00045468"/>
    <w:rsid w:val="00045ABE"/>
    <w:rsid w:val="00045EBD"/>
    <w:rsid w:val="00045F46"/>
    <w:rsid w:val="000460F6"/>
    <w:rsid w:val="00047E49"/>
    <w:rsid w:val="00047F6F"/>
    <w:rsid w:val="00050BA4"/>
    <w:rsid w:val="00050BB9"/>
    <w:rsid w:val="00053022"/>
    <w:rsid w:val="00054076"/>
    <w:rsid w:val="000545BE"/>
    <w:rsid w:val="0005495C"/>
    <w:rsid w:val="000559AE"/>
    <w:rsid w:val="00055FB9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806C0"/>
    <w:rsid w:val="00080A17"/>
    <w:rsid w:val="00081C0C"/>
    <w:rsid w:val="00082133"/>
    <w:rsid w:val="00082C35"/>
    <w:rsid w:val="0008517D"/>
    <w:rsid w:val="00085EC0"/>
    <w:rsid w:val="000863DA"/>
    <w:rsid w:val="00087975"/>
    <w:rsid w:val="00087EFB"/>
    <w:rsid w:val="00087F6F"/>
    <w:rsid w:val="000900EA"/>
    <w:rsid w:val="00090593"/>
    <w:rsid w:val="0009115C"/>
    <w:rsid w:val="00092F6A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97F51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3C39"/>
    <w:rsid w:val="000A47BD"/>
    <w:rsid w:val="000A4F19"/>
    <w:rsid w:val="000A5524"/>
    <w:rsid w:val="000A554E"/>
    <w:rsid w:val="000A5880"/>
    <w:rsid w:val="000A5F91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751"/>
    <w:rsid w:val="000B3889"/>
    <w:rsid w:val="000B39E1"/>
    <w:rsid w:val="000B3BE6"/>
    <w:rsid w:val="000B3E7A"/>
    <w:rsid w:val="000B4097"/>
    <w:rsid w:val="000B4107"/>
    <w:rsid w:val="000B4284"/>
    <w:rsid w:val="000B4A6A"/>
    <w:rsid w:val="000B5726"/>
    <w:rsid w:val="000B6355"/>
    <w:rsid w:val="000B6683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0C0"/>
    <w:rsid w:val="000C57EA"/>
    <w:rsid w:val="000C5DF3"/>
    <w:rsid w:val="000C5EED"/>
    <w:rsid w:val="000C614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B36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41C"/>
    <w:rsid w:val="000F57AA"/>
    <w:rsid w:val="000F5A30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10528"/>
    <w:rsid w:val="00110BDC"/>
    <w:rsid w:val="00110BF2"/>
    <w:rsid w:val="00110D74"/>
    <w:rsid w:val="00110E88"/>
    <w:rsid w:val="00111453"/>
    <w:rsid w:val="00111490"/>
    <w:rsid w:val="00111AF7"/>
    <w:rsid w:val="00112336"/>
    <w:rsid w:val="001127C8"/>
    <w:rsid w:val="00113B5C"/>
    <w:rsid w:val="001155D8"/>
    <w:rsid w:val="00115F75"/>
    <w:rsid w:val="001172E9"/>
    <w:rsid w:val="00120E70"/>
    <w:rsid w:val="00120F51"/>
    <w:rsid w:val="001214F7"/>
    <w:rsid w:val="00123F35"/>
    <w:rsid w:val="00124E08"/>
    <w:rsid w:val="001254B4"/>
    <w:rsid w:val="0012551F"/>
    <w:rsid w:val="00125940"/>
    <w:rsid w:val="00127929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5E52"/>
    <w:rsid w:val="0013627B"/>
    <w:rsid w:val="00136DCF"/>
    <w:rsid w:val="001372FA"/>
    <w:rsid w:val="001373C7"/>
    <w:rsid w:val="00140264"/>
    <w:rsid w:val="0014075C"/>
    <w:rsid w:val="00141255"/>
    <w:rsid w:val="001416C4"/>
    <w:rsid w:val="00143643"/>
    <w:rsid w:val="00143A7C"/>
    <w:rsid w:val="0014504F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7AC"/>
    <w:rsid w:val="00152C75"/>
    <w:rsid w:val="00153AB3"/>
    <w:rsid w:val="00153EF9"/>
    <w:rsid w:val="0015410E"/>
    <w:rsid w:val="00154360"/>
    <w:rsid w:val="001547FC"/>
    <w:rsid w:val="001554D2"/>
    <w:rsid w:val="0015555F"/>
    <w:rsid w:val="001569FC"/>
    <w:rsid w:val="00156AD1"/>
    <w:rsid w:val="00156D7D"/>
    <w:rsid w:val="001577E9"/>
    <w:rsid w:val="0015790A"/>
    <w:rsid w:val="00157FE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B4C"/>
    <w:rsid w:val="00171CD4"/>
    <w:rsid w:val="001724A4"/>
    <w:rsid w:val="0017297F"/>
    <w:rsid w:val="00172DA6"/>
    <w:rsid w:val="00173630"/>
    <w:rsid w:val="00173FCB"/>
    <w:rsid w:val="00174686"/>
    <w:rsid w:val="00174DC7"/>
    <w:rsid w:val="00174F8B"/>
    <w:rsid w:val="001751E5"/>
    <w:rsid w:val="0017576B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6C4"/>
    <w:rsid w:val="00182C24"/>
    <w:rsid w:val="0018453C"/>
    <w:rsid w:val="001845DA"/>
    <w:rsid w:val="00184CCF"/>
    <w:rsid w:val="001858AF"/>
    <w:rsid w:val="0018595C"/>
    <w:rsid w:val="00186303"/>
    <w:rsid w:val="00186444"/>
    <w:rsid w:val="00186582"/>
    <w:rsid w:val="001868AE"/>
    <w:rsid w:val="00186C17"/>
    <w:rsid w:val="00186D93"/>
    <w:rsid w:val="00187818"/>
    <w:rsid w:val="00187DC5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1CE1"/>
    <w:rsid w:val="001A26FC"/>
    <w:rsid w:val="001A2CE1"/>
    <w:rsid w:val="001A4078"/>
    <w:rsid w:val="001A447D"/>
    <w:rsid w:val="001A469C"/>
    <w:rsid w:val="001A4C35"/>
    <w:rsid w:val="001A4FB6"/>
    <w:rsid w:val="001A60D1"/>
    <w:rsid w:val="001A614C"/>
    <w:rsid w:val="001A68EB"/>
    <w:rsid w:val="001A70FD"/>
    <w:rsid w:val="001A78F0"/>
    <w:rsid w:val="001A7F77"/>
    <w:rsid w:val="001B0221"/>
    <w:rsid w:val="001B026B"/>
    <w:rsid w:val="001B03F7"/>
    <w:rsid w:val="001B0621"/>
    <w:rsid w:val="001B1426"/>
    <w:rsid w:val="001B169E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0A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6B29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2B1B"/>
    <w:rsid w:val="001E3951"/>
    <w:rsid w:val="001E3ABF"/>
    <w:rsid w:val="001E3DD2"/>
    <w:rsid w:val="001E4270"/>
    <w:rsid w:val="001E4392"/>
    <w:rsid w:val="001E53A5"/>
    <w:rsid w:val="001E5D17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BA6"/>
    <w:rsid w:val="00205C33"/>
    <w:rsid w:val="00205FD2"/>
    <w:rsid w:val="002063EE"/>
    <w:rsid w:val="00207D3C"/>
    <w:rsid w:val="002101D3"/>
    <w:rsid w:val="002105FF"/>
    <w:rsid w:val="00210AFF"/>
    <w:rsid w:val="002134F5"/>
    <w:rsid w:val="002137EE"/>
    <w:rsid w:val="0021396D"/>
    <w:rsid w:val="00213E86"/>
    <w:rsid w:val="00213FC5"/>
    <w:rsid w:val="00213FDE"/>
    <w:rsid w:val="002147D7"/>
    <w:rsid w:val="00216BFE"/>
    <w:rsid w:val="00216DF7"/>
    <w:rsid w:val="00216F9F"/>
    <w:rsid w:val="002172D8"/>
    <w:rsid w:val="002178C5"/>
    <w:rsid w:val="00217B17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09F7"/>
    <w:rsid w:val="0023172E"/>
    <w:rsid w:val="0023182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23"/>
    <w:rsid w:val="0023618F"/>
    <w:rsid w:val="002368FA"/>
    <w:rsid w:val="0023690D"/>
    <w:rsid w:val="002375F8"/>
    <w:rsid w:val="00237DF6"/>
    <w:rsid w:val="0024044F"/>
    <w:rsid w:val="00240C03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33B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390"/>
    <w:rsid w:val="00256DB7"/>
    <w:rsid w:val="002600C1"/>
    <w:rsid w:val="00260708"/>
    <w:rsid w:val="002615BA"/>
    <w:rsid w:val="00261FE7"/>
    <w:rsid w:val="0026338A"/>
    <w:rsid w:val="00263B49"/>
    <w:rsid w:val="00264287"/>
    <w:rsid w:val="0026440F"/>
    <w:rsid w:val="0026468D"/>
    <w:rsid w:val="0026593C"/>
    <w:rsid w:val="00265A16"/>
    <w:rsid w:val="00266FD3"/>
    <w:rsid w:val="002679E9"/>
    <w:rsid w:val="00270C7C"/>
    <w:rsid w:val="00270D65"/>
    <w:rsid w:val="00272036"/>
    <w:rsid w:val="00272467"/>
    <w:rsid w:val="0027314D"/>
    <w:rsid w:val="002731B9"/>
    <w:rsid w:val="00273A2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59B"/>
    <w:rsid w:val="002816AA"/>
    <w:rsid w:val="00281860"/>
    <w:rsid w:val="00281D37"/>
    <w:rsid w:val="002823A5"/>
    <w:rsid w:val="00283CAC"/>
    <w:rsid w:val="00284B5D"/>
    <w:rsid w:val="00284C9D"/>
    <w:rsid w:val="00284DE8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19AC"/>
    <w:rsid w:val="00292207"/>
    <w:rsid w:val="0029245A"/>
    <w:rsid w:val="00292B0A"/>
    <w:rsid w:val="00292FFC"/>
    <w:rsid w:val="0029385E"/>
    <w:rsid w:val="0029386F"/>
    <w:rsid w:val="00294323"/>
    <w:rsid w:val="00294550"/>
    <w:rsid w:val="00294979"/>
    <w:rsid w:val="00294EE1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1894"/>
    <w:rsid w:val="002A26D5"/>
    <w:rsid w:val="002A278F"/>
    <w:rsid w:val="002A39F5"/>
    <w:rsid w:val="002A43E8"/>
    <w:rsid w:val="002A523F"/>
    <w:rsid w:val="002A526C"/>
    <w:rsid w:val="002A58A9"/>
    <w:rsid w:val="002A5FB5"/>
    <w:rsid w:val="002A6166"/>
    <w:rsid w:val="002A67FF"/>
    <w:rsid w:val="002A691A"/>
    <w:rsid w:val="002A6928"/>
    <w:rsid w:val="002A70AB"/>
    <w:rsid w:val="002B0059"/>
    <w:rsid w:val="002B0397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B3D"/>
    <w:rsid w:val="002D1688"/>
    <w:rsid w:val="002D1943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D46"/>
    <w:rsid w:val="002E27A5"/>
    <w:rsid w:val="002E286B"/>
    <w:rsid w:val="002E2B30"/>
    <w:rsid w:val="002E2CD1"/>
    <w:rsid w:val="002E33D2"/>
    <w:rsid w:val="002E37D3"/>
    <w:rsid w:val="002E38D5"/>
    <w:rsid w:val="002E4334"/>
    <w:rsid w:val="002E4B2C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E30"/>
    <w:rsid w:val="002F46EF"/>
    <w:rsid w:val="002F54B7"/>
    <w:rsid w:val="002F65D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475C"/>
    <w:rsid w:val="0031508B"/>
    <w:rsid w:val="00315149"/>
    <w:rsid w:val="0031568A"/>
    <w:rsid w:val="003156BE"/>
    <w:rsid w:val="00315EC2"/>
    <w:rsid w:val="00317483"/>
    <w:rsid w:val="00317795"/>
    <w:rsid w:val="00317817"/>
    <w:rsid w:val="00317928"/>
    <w:rsid w:val="00317A5A"/>
    <w:rsid w:val="0032025C"/>
    <w:rsid w:val="003204B0"/>
    <w:rsid w:val="00320D0B"/>
    <w:rsid w:val="003215CD"/>
    <w:rsid w:val="00321A5B"/>
    <w:rsid w:val="00321DE6"/>
    <w:rsid w:val="00322555"/>
    <w:rsid w:val="00322727"/>
    <w:rsid w:val="00322824"/>
    <w:rsid w:val="00322D5E"/>
    <w:rsid w:val="003232BB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7527"/>
    <w:rsid w:val="00337EC2"/>
    <w:rsid w:val="00340067"/>
    <w:rsid w:val="00340170"/>
    <w:rsid w:val="0034033A"/>
    <w:rsid w:val="00340C91"/>
    <w:rsid w:val="00340DFF"/>
    <w:rsid w:val="00340EE8"/>
    <w:rsid w:val="003410A2"/>
    <w:rsid w:val="0034264E"/>
    <w:rsid w:val="00343516"/>
    <w:rsid w:val="00343835"/>
    <w:rsid w:val="00343CBD"/>
    <w:rsid w:val="00343D1D"/>
    <w:rsid w:val="00344557"/>
    <w:rsid w:val="003448C3"/>
    <w:rsid w:val="0034542D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5E0"/>
    <w:rsid w:val="0037675B"/>
    <w:rsid w:val="0037692C"/>
    <w:rsid w:val="00377A05"/>
    <w:rsid w:val="00380775"/>
    <w:rsid w:val="003815AB"/>
    <w:rsid w:val="003815C5"/>
    <w:rsid w:val="003817E6"/>
    <w:rsid w:val="00382113"/>
    <w:rsid w:val="00382403"/>
    <w:rsid w:val="00382AD3"/>
    <w:rsid w:val="00382B4B"/>
    <w:rsid w:val="00383115"/>
    <w:rsid w:val="00383BAA"/>
    <w:rsid w:val="0038413B"/>
    <w:rsid w:val="00384456"/>
    <w:rsid w:val="0038505A"/>
    <w:rsid w:val="003855C8"/>
    <w:rsid w:val="0038731C"/>
    <w:rsid w:val="003877BF"/>
    <w:rsid w:val="0038785C"/>
    <w:rsid w:val="00387D37"/>
    <w:rsid w:val="00387EAF"/>
    <w:rsid w:val="00390749"/>
    <w:rsid w:val="003907DF"/>
    <w:rsid w:val="003908B3"/>
    <w:rsid w:val="00391A89"/>
    <w:rsid w:val="00391A9D"/>
    <w:rsid w:val="0039336C"/>
    <w:rsid w:val="003934EE"/>
    <w:rsid w:val="00393D91"/>
    <w:rsid w:val="00393FC0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0C1A"/>
    <w:rsid w:val="003A1062"/>
    <w:rsid w:val="003A12E1"/>
    <w:rsid w:val="003A1AAA"/>
    <w:rsid w:val="003A1E3C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758"/>
    <w:rsid w:val="003B6001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94B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510"/>
    <w:rsid w:val="003E37B4"/>
    <w:rsid w:val="003E492F"/>
    <w:rsid w:val="003E523C"/>
    <w:rsid w:val="003E5CE7"/>
    <w:rsid w:val="003E6C1E"/>
    <w:rsid w:val="003E6EB0"/>
    <w:rsid w:val="003E76BF"/>
    <w:rsid w:val="003F05A9"/>
    <w:rsid w:val="003F0880"/>
    <w:rsid w:val="003F1F40"/>
    <w:rsid w:val="003F245D"/>
    <w:rsid w:val="003F2518"/>
    <w:rsid w:val="003F30B2"/>
    <w:rsid w:val="003F48FC"/>
    <w:rsid w:val="003F4950"/>
    <w:rsid w:val="003F6640"/>
    <w:rsid w:val="003F6F41"/>
    <w:rsid w:val="003F74EF"/>
    <w:rsid w:val="003F7908"/>
    <w:rsid w:val="003F7D08"/>
    <w:rsid w:val="004008C8"/>
    <w:rsid w:val="0040180D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07831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503C"/>
    <w:rsid w:val="00415948"/>
    <w:rsid w:val="00416E9C"/>
    <w:rsid w:val="00417B26"/>
    <w:rsid w:val="00417FF0"/>
    <w:rsid w:val="00420052"/>
    <w:rsid w:val="004207AA"/>
    <w:rsid w:val="00420B59"/>
    <w:rsid w:val="00421148"/>
    <w:rsid w:val="00421DA7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310"/>
    <w:rsid w:val="00447A10"/>
    <w:rsid w:val="00450073"/>
    <w:rsid w:val="00451A99"/>
    <w:rsid w:val="004536EE"/>
    <w:rsid w:val="00453C8F"/>
    <w:rsid w:val="004540B7"/>
    <w:rsid w:val="00455B6A"/>
    <w:rsid w:val="00455E46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516E"/>
    <w:rsid w:val="00465F2E"/>
    <w:rsid w:val="0046621B"/>
    <w:rsid w:val="00466AA4"/>
    <w:rsid w:val="00466FCA"/>
    <w:rsid w:val="00467579"/>
    <w:rsid w:val="00467DED"/>
    <w:rsid w:val="00470658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0FD0"/>
    <w:rsid w:val="00481CE1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11E3"/>
    <w:rsid w:val="0049155B"/>
    <w:rsid w:val="00492357"/>
    <w:rsid w:val="004925DA"/>
    <w:rsid w:val="00492DE0"/>
    <w:rsid w:val="00492DF7"/>
    <w:rsid w:val="00493B8D"/>
    <w:rsid w:val="00493F45"/>
    <w:rsid w:val="004943D7"/>
    <w:rsid w:val="0049441D"/>
    <w:rsid w:val="00494A49"/>
    <w:rsid w:val="00494AE7"/>
    <w:rsid w:val="00495770"/>
    <w:rsid w:val="00496289"/>
    <w:rsid w:val="00496DDA"/>
    <w:rsid w:val="004971FF"/>
    <w:rsid w:val="0049722F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608B"/>
    <w:rsid w:val="004B6612"/>
    <w:rsid w:val="004B687F"/>
    <w:rsid w:val="004B6983"/>
    <w:rsid w:val="004B6B91"/>
    <w:rsid w:val="004B71E7"/>
    <w:rsid w:val="004B72D8"/>
    <w:rsid w:val="004C12F9"/>
    <w:rsid w:val="004C1A32"/>
    <w:rsid w:val="004C1CCE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A34"/>
    <w:rsid w:val="004D3EAB"/>
    <w:rsid w:val="004D4019"/>
    <w:rsid w:val="004D5DB8"/>
    <w:rsid w:val="004D6B24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2476"/>
    <w:rsid w:val="004F2F50"/>
    <w:rsid w:val="004F35C9"/>
    <w:rsid w:val="004F3D69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579"/>
    <w:rsid w:val="00506EC0"/>
    <w:rsid w:val="005073BE"/>
    <w:rsid w:val="00507FAD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4A51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09CB"/>
    <w:rsid w:val="005519C5"/>
    <w:rsid w:val="00551AFE"/>
    <w:rsid w:val="00552BE9"/>
    <w:rsid w:val="005532F8"/>
    <w:rsid w:val="00553754"/>
    <w:rsid w:val="00553CA0"/>
    <w:rsid w:val="00553D57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665A"/>
    <w:rsid w:val="0056721E"/>
    <w:rsid w:val="00567241"/>
    <w:rsid w:val="00567E31"/>
    <w:rsid w:val="00570003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4A3F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2F55"/>
    <w:rsid w:val="00583D17"/>
    <w:rsid w:val="005840DE"/>
    <w:rsid w:val="00584CFB"/>
    <w:rsid w:val="00584D9D"/>
    <w:rsid w:val="00584EE8"/>
    <w:rsid w:val="00585527"/>
    <w:rsid w:val="005865F1"/>
    <w:rsid w:val="005871DF"/>
    <w:rsid w:val="00587A6E"/>
    <w:rsid w:val="00587CAC"/>
    <w:rsid w:val="00587D5E"/>
    <w:rsid w:val="0059120A"/>
    <w:rsid w:val="00591AA9"/>
    <w:rsid w:val="005925BB"/>
    <w:rsid w:val="00592FBA"/>
    <w:rsid w:val="005930B1"/>
    <w:rsid w:val="005931D2"/>
    <w:rsid w:val="005943BD"/>
    <w:rsid w:val="0059488F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3C72"/>
    <w:rsid w:val="005A50BD"/>
    <w:rsid w:val="005A50FA"/>
    <w:rsid w:val="005A5B8C"/>
    <w:rsid w:val="005A5F33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968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AA"/>
    <w:rsid w:val="005C7C1A"/>
    <w:rsid w:val="005C7E59"/>
    <w:rsid w:val="005D0117"/>
    <w:rsid w:val="005D04CB"/>
    <w:rsid w:val="005D0A45"/>
    <w:rsid w:val="005D0E57"/>
    <w:rsid w:val="005D178B"/>
    <w:rsid w:val="005D1B21"/>
    <w:rsid w:val="005D3971"/>
    <w:rsid w:val="005D431C"/>
    <w:rsid w:val="005D4958"/>
    <w:rsid w:val="005D5188"/>
    <w:rsid w:val="005D56C8"/>
    <w:rsid w:val="005D6047"/>
    <w:rsid w:val="005D6048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3B56"/>
    <w:rsid w:val="005E488B"/>
    <w:rsid w:val="005E4B0E"/>
    <w:rsid w:val="005E5B9F"/>
    <w:rsid w:val="005E6D62"/>
    <w:rsid w:val="005E6F50"/>
    <w:rsid w:val="005E7672"/>
    <w:rsid w:val="005E7C31"/>
    <w:rsid w:val="005E7CDE"/>
    <w:rsid w:val="005E7DCA"/>
    <w:rsid w:val="005E7E1E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3B57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47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266D"/>
    <w:rsid w:val="006230CD"/>
    <w:rsid w:val="00623B25"/>
    <w:rsid w:val="00623E0E"/>
    <w:rsid w:val="0062408D"/>
    <w:rsid w:val="0062427A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47C12"/>
    <w:rsid w:val="00647C7C"/>
    <w:rsid w:val="00650C85"/>
    <w:rsid w:val="00651261"/>
    <w:rsid w:val="00651884"/>
    <w:rsid w:val="0065197C"/>
    <w:rsid w:val="0065237E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7F6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A9F"/>
    <w:rsid w:val="00676B5B"/>
    <w:rsid w:val="006771DF"/>
    <w:rsid w:val="00677727"/>
    <w:rsid w:val="00677865"/>
    <w:rsid w:val="00677DA9"/>
    <w:rsid w:val="006803E1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210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992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0E60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8F3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845"/>
    <w:rsid w:val="006E2FFD"/>
    <w:rsid w:val="006E385C"/>
    <w:rsid w:val="006E38B9"/>
    <w:rsid w:val="006E3FD6"/>
    <w:rsid w:val="006E4502"/>
    <w:rsid w:val="006E4E16"/>
    <w:rsid w:val="006E56A6"/>
    <w:rsid w:val="006E56BD"/>
    <w:rsid w:val="006E61EA"/>
    <w:rsid w:val="006E6952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041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2B55"/>
    <w:rsid w:val="00703291"/>
    <w:rsid w:val="0070334E"/>
    <w:rsid w:val="00703D77"/>
    <w:rsid w:val="00704638"/>
    <w:rsid w:val="00704DE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99"/>
    <w:rsid w:val="00734AE3"/>
    <w:rsid w:val="007359CC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1FE6"/>
    <w:rsid w:val="007424B2"/>
    <w:rsid w:val="00742A3D"/>
    <w:rsid w:val="00742CDA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AA0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771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1BC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3571"/>
    <w:rsid w:val="007A3C06"/>
    <w:rsid w:val="007A49E1"/>
    <w:rsid w:val="007A5699"/>
    <w:rsid w:val="007A5DEA"/>
    <w:rsid w:val="007A650A"/>
    <w:rsid w:val="007A655F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DBB"/>
    <w:rsid w:val="007C72AF"/>
    <w:rsid w:val="007C75DD"/>
    <w:rsid w:val="007C7D3B"/>
    <w:rsid w:val="007D0B28"/>
    <w:rsid w:val="007D1C08"/>
    <w:rsid w:val="007D23AB"/>
    <w:rsid w:val="007D240A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0DAA"/>
    <w:rsid w:val="007F1131"/>
    <w:rsid w:val="007F217D"/>
    <w:rsid w:val="007F3715"/>
    <w:rsid w:val="007F3957"/>
    <w:rsid w:val="007F46ED"/>
    <w:rsid w:val="007F472A"/>
    <w:rsid w:val="007F48FD"/>
    <w:rsid w:val="007F4F5F"/>
    <w:rsid w:val="007F5E10"/>
    <w:rsid w:val="007F5E32"/>
    <w:rsid w:val="007F6847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0D9D"/>
    <w:rsid w:val="00811582"/>
    <w:rsid w:val="00811759"/>
    <w:rsid w:val="00811A49"/>
    <w:rsid w:val="00811DD2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747"/>
    <w:rsid w:val="00816A45"/>
    <w:rsid w:val="00816FE2"/>
    <w:rsid w:val="00817A98"/>
    <w:rsid w:val="00817C6A"/>
    <w:rsid w:val="00820F04"/>
    <w:rsid w:val="008215CF"/>
    <w:rsid w:val="00822506"/>
    <w:rsid w:val="008226B8"/>
    <w:rsid w:val="00822715"/>
    <w:rsid w:val="00822917"/>
    <w:rsid w:val="00822C9C"/>
    <w:rsid w:val="00822D96"/>
    <w:rsid w:val="00822EE6"/>
    <w:rsid w:val="00823270"/>
    <w:rsid w:val="0082501A"/>
    <w:rsid w:val="00825045"/>
    <w:rsid w:val="00825860"/>
    <w:rsid w:val="00825FAA"/>
    <w:rsid w:val="008264D7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1D57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31F"/>
    <w:rsid w:val="00843CB4"/>
    <w:rsid w:val="00843D4A"/>
    <w:rsid w:val="00844918"/>
    <w:rsid w:val="00844ADC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10D"/>
    <w:rsid w:val="00853415"/>
    <w:rsid w:val="00854A54"/>
    <w:rsid w:val="0085647C"/>
    <w:rsid w:val="00856BA4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140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0CEA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7E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6C44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3ACE"/>
    <w:rsid w:val="008D41F2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BAA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0E57"/>
    <w:rsid w:val="008F14B0"/>
    <w:rsid w:val="008F2182"/>
    <w:rsid w:val="008F245A"/>
    <w:rsid w:val="008F28C2"/>
    <w:rsid w:val="008F35D2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51E9"/>
    <w:rsid w:val="009052A3"/>
    <w:rsid w:val="009063D6"/>
    <w:rsid w:val="00906C1C"/>
    <w:rsid w:val="00906DE0"/>
    <w:rsid w:val="00907111"/>
    <w:rsid w:val="009072A2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AFE"/>
    <w:rsid w:val="00926EE1"/>
    <w:rsid w:val="0092723D"/>
    <w:rsid w:val="00927C60"/>
    <w:rsid w:val="00930D02"/>
    <w:rsid w:val="00931098"/>
    <w:rsid w:val="009316D1"/>
    <w:rsid w:val="00932109"/>
    <w:rsid w:val="0093257B"/>
    <w:rsid w:val="00932B5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37ABE"/>
    <w:rsid w:val="00940178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CEA"/>
    <w:rsid w:val="00953F77"/>
    <w:rsid w:val="009541D9"/>
    <w:rsid w:val="00954302"/>
    <w:rsid w:val="00954CAB"/>
    <w:rsid w:val="00955BE4"/>
    <w:rsid w:val="00955D44"/>
    <w:rsid w:val="00955DDB"/>
    <w:rsid w:val="00955FF4"/>
    <w:rsid w:val="0095689F"/>
    <w:rsid w:val="00957051"/>
    <w:rsid w:val="00957C83"/>
    <w:rsid w:val="0096002B"/>
    <w:rsid w:val="00961032"/>
    <w:rsid w:val="0096125C"/>
    <w:rsid w:val="00962B12"/>
    <w:rsid w:val="009630F9"/>
    <w:rsid w:val="0096392F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B44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E47"/>
    <w:rsid w:val="009A4C8B"/>
    <w:rsid w:val="009A599B"/>
    <w:rsid w:val="009A5C41"/>
    <w:rsid w:val="009A6FC3"/>
    <w:rsid w:val="009A78DC"/>
    <w:rsid w:val="009A7D19"/>
    <w:rsid w:val="009A7DD6"/>
    <w:rsid w:val="009A7DE3"/>
    <w:rsid w:val="009B039F"/>
    <w:rsid w:val="009B121F"/>
    <w:rsid w:val="009B1225"/>
    <w:rsid w:val="009B12C7"/>
    <w:rsid w:val="009B15F9"/>
    <w:rsid w:val="009B1832"/>
    <w:rsid w:val="009B2910"/>
    <w:rsid w:val="009B45B7"/>
    <w:rsid w:val="009B4CF3"/>
    <w:rsid w:val="009B7106"/>
    <w:rsid w:val="009C1C7E"/>
    <w:rsid w:val="009C1FCD"/>
    <w:rsid w:val="009C22E3"/>
    <w:rsid w:val="009C3698"/>
    <w:rsid w:val="009C3C18"/>
    <w:rsid w:val="009C40EE"/>
    <w:rsid w:val="009C4A23"/>
    <w:rsid w:val="009C4EB4"/>
    <w:rsid w:val="009C5D16"/>
    <w:rsid w:val="009C6573"/>
    <w:rsid w:val="009C6BF5"/>
    <w:rsid w:val="009C6BF9"/>
    <w:rsid w:val="009C6C1C"/>
    <w:rsid w:val="009C784D"/>
    <w:rsid w:val="009C7C7F"/>
    <w:rsid w:val="009D02FB"/>
    <w:rsid w:val="009D07CD"/>
    <w:rsid w:val="009D0836"/>
    <w:rsid w:val="009D0F9D"/>
    <w:rsid w:val="009D1389"/>
    <w:rsid w:val="009D13C3"/>
    <w:rsid w:val="009D155E"/>
    <w:rsid w:val="009D1621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BCA"/>
    <w:rsid w:val="009E3C67"/>
    <w:rsid w:val="009E535A"/>
    <w:rsid w:val="009E5BEA"/>
    <w:rsid w:val="009E5CF5"/>
    <w:rsid w:val="009E7B22"/>
    <w:rsid w:val="009E7E23"/>
    <w:rsid w:val="009F093D"/>
    <w:rsid w:val="009F0AAB"/>
    <w:rsid w:val="009F0D3F"/>
    <w:rsid w:val="009F1C00"/>
    <w:rsid w:val="009F2776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9E9"/>
    <w:rsid w:val="009F6FF0"/>
    <w:rsid w:val="009F780E"/>
    <w:rsid w:val="009F7A5B"/>
    <w:rsid w:val="00A0123E"/>
    <w:rsid w:val="00A03ABF"/>
    <w:rsid w:val="00A03CA3"/>
    <w:rsid w:val="00A0469F"/>
    <w:rsid w:val="00A055B6"/>
    <w:rsid w:val="00A056F5"/>
    <w:rsid w:val="00A05BA6"/>
    <w:rsid w:val="00A05DA4"/>
    <w:rsid w:val="00A05DAD"/>
    <w:rsid w:val="00A101D1"/>
    <w:rsid w:val="00A10A97"/>
    <w:rsid w:val="00A11A8A"/>
    <w:rsid w:val="00A11EA9"/>
    <w:rsid w:val="00A11F8C"/>
    <w:rsid w:val="00A12AEB"/>
    <w:rsid w:val="00A1395A"/>
    <w:rsid w:val="00A13BEE"/>
    <w:rsid w:val="00A13CB4"/>
    <w:rsid w:val="00A13E29"/>
    <w:rsid w:val="00A14826"/>
    <w:rsid w:val="00A15294"/>
    <w:rsid w:val="00A15705"/>
    <w:rsid w:val="00A15924"/>
    <w:rsid w:val="00A16237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75A"/>
    <w:rsid w:val="00A37B8C"/>
    <w:rsid w:val="00A4049A"/>
    <w:rsid w:val="00A40A8B"/>
    <w:rsid w:val="00A40D40"/>
    <w:rsid w:val="00A418DF"/>
    <w:rsid w:val="00A41983"/>
    <w:rsid w:val="00A4335A"/>
    <w:rsid w:val="00A43368"/>
    <w:rsid w:val="00A4493B"/>
    <w:rsid w:val="00A44A16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3DC"/>
    <w:rsid w:val="00A62B07"/>
    <w:rsid w:val="00A637D0"/>
    <w:rsid w:val="00A638EF"/>
    <w:rsid w:val="00A64D83"/>
    <w:rsid w:val="00A6516A"/>
    <w:rsid w:val="00A6554E"/>
    <w:rsid w:val="00A655AB"/>
    <w:rsid w:val="00A657AB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CF0"/>
    <w:rsid w:val="00A93FA9"/>
    <w:rsid w:val="00A948E1"/>
    <w:rsid w:val="00A94DCE"/>
    <w:rsid w:val="00A96B57"/>
    <w:rsid w:val="00A97975"/>
    <w:rsid w:val="00AA07BF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6F3"/>
    <w:rsid w:val="00AB2B94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9D3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8B8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5775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147E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CB8"/>
    <w:rsid w:val="00B448A8"/>
    <w:rsid w:val="00B44A0F"/>
    <w:rsid w:val="00B45760"/>
    <w:rsid w:val="00B4682F"/>
    <w:rsid w:val="00B47160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3CDA"/>
    <w:rsid w:val="00B54643"/>
    <w:rsid w:val="00B546D4"/>
    <w:rsid w:val="00B549A6"/>
    <w:rsid w:val="00B54F81"/>
    <w:rsid w:val="00B561C6"/>
    <w:rsid w:val="00B56E76"/>
    <w:rsid w:val="00B57A81"/>
    <w:rsid w:val="00B61B88"/>
    <w:rsid w:val="00B62427"/>
    <w:rsid w:val="00B62C21"/>
    <w:rsid w:val="00B636EE"/>
    <w:rsid w:val="00B638A9"/>
    <w:rsid w:val="00B639E4"/>
    <w:rsid w:val="00B64386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FE9"/>
    <w:rsid w:val="00B9602E"/>
    <w:rsid w:val="00B963BA"/>
    <w:rsid w:val="00B96756"/>
    <w:rsid w:val="00B9780E"/>
    <w:rsid w:val="00B97819"/>
    <w:rsid w:val="00BA0640"/>
    <w:rsid w:val="00BA07BE"/>
    <w:rsid w:val="00BA0CAD"/>
    <w:rsid w:val="00BA0EDF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1693"/>
    <w:rsid w:val="00BC315B"/>
    <w:rsid w:val="00BC331E"/>
    <w:rsid w:val="00BC3C56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D146E"/>
    <w:rsid w:val="00BD1D1F"/>
    <w:rsid w:val="00BD1D3F"/>
    <w:rsid w:val="00BD28E9"/>
    <w:rsid w:val="00BD2EC9"/>
    <w:rsid w:val="00BD3B06"/>
    <w:rsid w:val="00BD3CCC"/>
    <w:rsid w:val="00BD3D2C"/>
    <w:rsid w:val="00BD3F68"/>
    <w:rsid w:val="00BD3FA0"/>
    <w:rsid w:val="00BD46D2"/>
    <w:rsid w:val="00BD68B2"/>
    <w:rsid w:val="00BD6B12"/>
    <w:rsid w:val="00BD7392"/>
    <w:rsid w:val="00BD75AB"/>
    <w:rsid w:val="00BD78B6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3382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1F50"/>
    <w:rsid w:val="00C02252"/>
    <w:rsid w:val="00C02413"/>
    <w:rsid w:val="00C029DA"/>
    <w:rsid w:val="00C02E85"/>
    <w:rsid w:val="00C03006"/>
    <w:rsid w:val="00C0405C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2CBF"/>
    <w:rsid w:val="00C141BC"/>
    <w:rsid w:val="00C1449D"/>
    <w:rsid w:val="00C14A3B"/>
    <w:rsid w:val="00C14B96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644"/>
    <w:rsid w:val="00C24726"/>
    <w:rsid w:val="00C24779"/>
    <w:rsid w:val="00C248EE"/>
    <w:rsid w:val="00C25593"/>
    <w:rsid w:val="00C25863"/>
    <w:rsid w:val="00C2587F"/>
    <w:rsid w:val="00C25CF9"/>
    <w:rsid w:val="00C26352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210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5DD1"/>
    <w:rsid w:val="00C4605D"/>
    <w:rsid w:val="00C46106"/>
    <w:rsid w:val="00C46593"/>
    <w:rsid w:val="00C46FBD"/>
    <w:rsid w:val="00C47E4C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BE6"/>
    <w:rsid w:val="00C60469"/>
    <w:rsid w:val="00C60A6F"/>
    <w:rsid w:val="00C60E7C"/>
    <w:rsid w:val="00C61A43"/>
    <w:rsid w:val="00C63311"/>
    <w:rsid w:val="00C6413C"/>
    <w:rsid w:val="00C646E9"/>
    <w:rsid w:val="00C654AE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694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11A0"/>
    <w:rsid w:val="00CA26F6"/>
    <w:rsid w:val="00CA357E"/>
    <w:rsid w:val="00CA4536"/>
    <w:rsid w:val="00CA485E"/>
    <w:rsid w:val="00CA57EF"/>
    <w:rsid w:val="00CA5A4B"/>
    <w:rsid w:val="00CA5E16"/>
    <w:rsid w:val="00CA6205"/>
    <w:rsid w:val="00CA687E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41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BEE"/>
    <w:rsid w:val="00CC33C6"/>
    <w:rsid w:val="00CC3A33"/>
    <w:rsid w:val="00CC400B"/>
    <w:rsid w:val="00CC46BB"/>
    <w:rsid w:val="00CC48C7"/>
    <w:rsid w:val="00CC4A9E"/>
    <w:rsid w:val="00CC4E22"/>
    <w:rsid w:val="00CC6ACA"/>
    <w:rsid w:val="00CC6D9F"/>
    <w:rsid w:val="00CC7185"/>
    <w:rsid w:val="00CD0B63"/>
    <w:rsid w:val="00CD10E5"/>
    <w:rsid w:val="00CD15E5"/>
    <w:rsid w:val="00CD2425"/>
    <w:rsid w:val="00CD2AE3"/>
    <w:rsid w:val="00CD2BB0"/>
    <w:rsid w:val="00CD2FF9"/>
    <w:rsid w:val="00CD30B1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0246"/>
    <w:rsid w:val="00CE2342"/>
    <w:rsid w:val="00CE2472"/>
    <w:rsid w:val="00CE28C6"/>
    <w:rsid w:val="00CE2914"/>
    <w:rsid w:val="00CE3300"/>
    <w:rsid w:val="00CE457F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1BFB"/>
    <w:rsid w:val="00CF1EFC"/>
    <w:rsid w:val="00CF27E2"/>
    <w:rsid w:val="00CF2AAA"/>
    <w:rsid w:val="00CF2B07"/>
    <w:rsid w:val="00CF322A"/>
    <w:rsid w:val="00CF3245"/>
    <w:rsid w:val="00CF3724"/>
    <w:rsid w:val="00CF3C89"/>
    <w:rsid w:val="00CF3FF1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7BF"/>
    <w:rsid w:val="00D01E10"/>
    <w:rsid w:val="00D02522"/>
    <w:rsid w:val="00D0319C"/>
    <w:rsid w:val="00D037D7"/>
    <w:rsid w:val="00D03C87"/>
    <w:rsid w:val="00D0512D"/>
    <w:rsid w:val="00D05E57"/>
    <w:rsid w:val="00D06A59"/>
    <w:rsid w:val="00D10250"/>
    <w:rsid w:val="00D10E04"/>
    <w:rsid w:val="00D10ED5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3E6"/>
    <w:rsid w:val="00D1743F"/>
    <w:rsid w:val="00D17921"/>
    <w:rsid w:val="00D20721"/>
    <w:rsid w:val="00D20B78"/>
    <w:rsid w:val="00D21154"/>
    <w:rsid w:val="00D21553"/>
    <w:rsid w:val="00D215AA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BE"/>
    <w:rsid w:val="00D27B27"/>
    <w:rsid w:val="00D3191E"/>
    <w:rsid w:val="00D32C7C"/>
    <w:rsid w:val="00D343C7"/>
    <w:rsid w:val="00D344A4"/>
    <w:rsid w:val="00D347EF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16E1"/>
    <w:rsid w:val="00D422BA"/>
    <w:rsid w:val="00D43390"/>
    <w:rsid w:val="00D44A55"/>
    <w:rsid w:val="00D44A94"/>
    <w:rsid w:val="00D44EF7"/>
    <w:rsid w:val="00D45969"/>
    <w:rsid w:val="00D464BD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5F27"/>
    <w:rsid w:val="00D56395"/>
    <w:rsid w:val="00D565DA"/>
    <w:rsid w:val="00D5689B"/>
    <w:rsid w:val="00D56FD0"/>
    <w:rsid w:val="00D57517"/>
    <w:rsid w:val="00D57C27"/>
    <w:rsid w:val="00D60A9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34B"/>
    <w:rsid w:val="00D72233"/>
    <w:rsid w:val="00D73073"/>
    <w:rsid w:val="00D740EE"/>
    <w:rsid w:val="00D748EF"/>
    <w:rsid w:val="00D74C34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766"/>
    <w:rsid w:val="00D85999"/>
    <w:rsid w:val="00D861A5"/>
    <w:rsid w:val="00D863D6"/>
    <w:rsid w:val="00D869B4"/>
    <w:rsid w:val="00D873E6"/>
    <w:rsid w:val="00D9055E"/>
    <w:rsid w:val="00D91651"/>
    <w:rsid w:val="00D9178E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8EC"/>
    <w:rsid w:val="00DA7A21"/>
    <w:rsid w:val="00DB0874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74E3"/>
    <w:rsid w:val="00DB7EDD"/>
    <w:rsid w:val="00DC04FE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5F52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9F3"/>
    <w:rsid w:val="00DF2DD9"/>
    <w:rsid w:val="00DF3239"/>
    <w:rsid w:val="00DF3C72"/>
    <w:rsid w:val="00DF3CAD"/>
    <w:rsid w:val="00DF5041"/>
    <w:rsid w:val="00DF58E3"/>
    <w:rsid w:val="00DF6EAA"/>
    <w:rsid w:val="00DF71D8"/>
    <w:rsid w:val="00DF7247"/>
    <w:rsid w:val="00E011D5"/>
    <w:rsid w:val="00E0151A"/>
    <w:rsid w:val="00E01DE9"/>
    <w:rsid w:val="00E0230A"/>
    <w:rsid w:val="00E02537"/>
    <w:rsid w:val="00E028E0"/>
    <w:rsid w:val="00E02B41"/>
    <w:rsid w:val="00E02D01"/>
    <w:rsid w:val="00E03355"/>
    <w:rsid w:val="00E03E1E"/>
    <w:rsid w:val="00E04042"/>
    <w:rsid w:val="00E0410D"/>
    <w:rsid w:val="00E043C7"/>
    <w:rsid w:val="00E0446D"/>
    <w:rsid w:val="00E04DA0"/>
    <w:rsid w:val="00E05217"/>
    <w:rsid w:val="00E0642A"/>
    <w:rsid w:val="00E072AD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2FB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301D4"/>
    <w:rsid w:val="00E302A5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3C3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50107"/>
    <w:rsid w:val="00E506BA"/>
    <w:rsid w:val="00E507EB"/>
    <w:rsid w:val="00E50A51"/>
    <w:rsid w:val="00E51572"/>
    <w:rsid w:val="00E51765"/>
    <w:rsid w:val="00E51F78"/>
    <w:rsid w:val="00E51FDA"/>
    <w:rsid w:val="00E53087"/>
    <w:rsid w:val="00E53147"/>
    <w:rsid w:val="00E53587"/>
    <w:rsid w:val="00E5375B"/>
    <w:rsid w:val="00E53A5B"/>
    <w:rsid w:val="00E53CC8"/>
    <w:rsid w:val="00E548F9"/>
    <w:rsid w:val="00E54D63"/>
    <w:rsid w:val="00E55264"/>
    <w:rsid w:val="00E5542F"/>
    <w:rsid w:val="00E55BDA"/>
    <w:rsid w:val="00E55E66"/>
    <w:rsid w:val="00E55EC6"/>
    <w:rsid w:val="00E56E3E"/>
    <w:rsid w:val="00E57667"/>
    <w:rsid w:val="00E579C1"/>
    <w:rsid w:val="00E57F52"/>
    <w:rsid w:val="00E57FE8"/>
    <w:rsid w:val="00E603A2"/>
    <w:rsid w:val="00E60473"/>
    <w:rsid w:val="00E60F6C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88"/>
    <w:rsid w:val="00E72590"/>
    <w:rsid w:val="00E72F3D"/>
    <w:rsid w:val="00E737B0"/>
    <w:rsid w:val="00E73D92"/>
    <w:rsid w:val="00E73FF5"/>
    <w:rsid w:val="00E7412C"/>
    <w:rsid w:val="00E74265"/>
    <w:rsid w:val="00E7471B"/>
    <w:rsid w:val="00E74B58"/>
    <w:rsid w:val="00E75882"/>
    <w:rsid w:val="00E75994"/>
    <w:rsid w:val="00E75F33"/>
    <w:rsid w:val="00E77BAB"/>
    <w:rsid w:val="00E80048"/>
    <w:rsid w:val="00E82240"/>
    <w:rsid w:val="00E8226D"/>
    <w:rsid w:val="00E8231D"/>
    <w:rsid w:val="00E82D83"/>
    <w:rsid w:val="00E83049"/>
    <w:rsid w:val="00E835DA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6421"/>
    <w:rsid w:val="00E9649E"/>
    <w:rsid w:val="00E96F2E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337D"/>
    <w:rsid w:val="00EA3AF5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4C75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0D"/>
    <w:rsid w:val="00EE398D"/>
    <w:rsid w:val="00EE3CEC"/>
    <w:rsid w:val="00EE4876"/>
    <w:rsid w:val="00EE4CC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F001C3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D20"/>
    <w:rsid w:val="00F34FBC"/>
    <w:rsid w:val="00F359F9"/>
    <w:rsid w:val="00F3608C"/>
    <w:rsid w:val="00F362EB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1B2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040"/>
    <w:rsid w:val="00F6438D"/>
    <w:rsid w:val="00F64F77"/>
    <w:rsid w:val="00F65004"/>
    <w:rsid w:val="00F667E3"/>
    <w:rsid w:val="00F66800"/>
    <w:rsid w:val="00F669E4"/>
    <w:rsid w:val="00F678FB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3125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7A3"/>
    <w:rsid w:val="00F97726"/>
    <w:rsid w:val="00FA0C47"/>
    <w:rsid w:val="00FA14A9"/>
    <w:rsid w:val="00FA1678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8CE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59A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6D41"/>
    <w:rsid w:val="00FC7120"/>
    <w:rsid w:val="00FC7859"/>
    <w:rsid w:val="00FD0843"/>
    <w:rsid w:val="00FD0C76"/>
    <w:rsid w:val="00FD13F3"/>
    <w:rsid w:val="00FD20C1"/>
    <w:rsid w:val="00FD28B2"/>
    <w:rsid w:val="00FD3592"/>
    <w:rsid w:val="00FD3627"/>
    <w:rsid w:val="00FD3D9B"/>
    <w:rsid w:val="00FD4407"/>
    <w:rsid w:val="00FD57FC"/>
    <w:rsid w:val="00FD650D"/>
    <w:rsid w:val="00FD6B3C"/>
    <w:rsid w:val="00FD724A"/>
    <w:rsid w:val="00FD7449"/>
    <w:rsid w:val="00FD7761"/>
    <w:rsid w:val="00FE04F6"/>
    <w:rsid w:val="00FE07E3"/>
    <w:rsid w:val="00FE0E74"/>
    <w:rsid w:val="00FE1407"/>
    <w:rsid w:val="00FE169C"/>
    <w:rsid w:val="00FE23FB"/>
    <w:rsid w:val="00FE3AAC"/>
    <w:rsid w:val="00FE3EB5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41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54E8-1FA9-4674-8A70-F786A7A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Administrator</cp:lastModifiedBy>
  <cp:revision>2</cp:revision>
  <cp:lastPrinted>2019-03-28T10:45:00Z</cp:lastPrinted>
  <dcterms:created xsi:type="dcterms:W3CDTF">2019-09-12T12:59:00Z</dcterms:created>
  <dcterms:modified xsi:type="dcterms:W3CDTF">2019-09-12T12:59:00Z</dcterms:modified>
</cp:coreProperties>
</file>